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3DE77B40" w:rsidR="008814EB" w:rsidRPr="00093792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AE09E4">
        <w:rPr>
          <w:rFonts w:ascii="Times New Roman" w:hAnsi="Times New Roman" w:cs="Times New Roman"/>
          <w:b/>
          <w:sz w:val="28"/>
          <w:szCs w:val="28"/>
        </w:rPr>
        <w:t>8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2B75A96F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AE09E4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Признаки живых систем</w:t>
      </w:r>
      <w:r w:rsidR="00AE09E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полните ячейку, вписав соответствующий термин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AE09E4" w:rsidRPr="00B66888" w14:paraId="26A92463" w14:textId="77777777" w:rsidTr="00AE09E4">
        <w:tc>
          <w:tcPr>
            <w:tcW w:w="2835" w:type="dxa"/>
            <w:hideMark/>
          </w:tcPr>
          <w:p w14:paraId="5CD9B7A2" w14:textId="4B90386A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98645E">
              <w:t>Признак</w:t>
            </w:r>
          </w:p>
        </w:tc>
        <w:tc>
          <w:tcPr>
            <w:tcW w:w="6096" w:type="dxa"/>
            <w:hideMark/>
          </w:tcPr>
          <w:p w14:paraId="27669D31" w14:textId="5CCC2B56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AC1358">
              <w:t>Пример</w:t>
            </w:r>
          </w:p>
        </w:tc>
      </w:tr>
      <w:tr w:rsidR="00AE09E4" w:rsidRPr="00B66888" w14:paraId="7EEE7494" w14:textId="77777777" w:rsidTr="00AE09E4">
        <w:tc>
          <w:tcPr>
            <w:tcW w:w="2835" w:type="dxa"/>
            <w:hideMark/>
          </w:tcPr>
          <w:p w14:paraId="41E5BDA9" w14:textId="4EEC61A8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98645E">
              <w:t>Обмен веществ</w:t>
            </w:r>
          </w:p>
        </w:tc>
        <w:tc>
          <w:tcPr>
            <w:tcW w:w="6096" w:type="dxa"/>
            <w:hideMark/>
          </w:tcPr>
          <w:p w14:paraId="25A9D21D" w14:textId="7378B84E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AC1358">
              <w:t>Синтез мочевины гепатоцитами</w:t>
            </w:r>
          </w:p>
        </w:tc>
      </w:tr>
      <w:tr w:rsidR="00AE09E4" w:rsidRPr="00B66888" w14:paraId="4E25D421" w14:textId="77777777" w:rsidTr="00AE09E4">
        <w:tc>
          <w:tcPr>
            <w:tcW w:w="2835" w:type="dxa"/>
            <w:hideMark/>
          </w:tcPr>
          <w:p w14:paraId="1CFB4E00" w14:textId="7961F94C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98645E">
              <w:t>?</w:t>
            </w:r>
          </w:p>
        </w:tc>
        <w:tc>
          <w:tcPr>
            <w:tcW w:w="6096" w:type="dxa"/>
            <w:hideMark/>
          </w:tcPr>
          <w:p w14:paraId="6FEC0FC4" w14:textId="2E081166" w:rsidR="00AE09E4" w:rsidRPr="006F38DE" w:rsidRDefault="00AE09E4" w:rsidP="00AE09E4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AC1358">
              <w:t>Функционирование буферных систем клетки</w:t>
            </w:r>
          </w:p>
        </w:tc>
      </w:tr>
    </w:tbl>
    <w:p w14:paraId="06985720" w14:textId="77777777" w:rsidR="00FD5BB6" w:rsidRPr="006F38DE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0E284FA2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тель трансформировал клетки бактерий плазмидой, содержащей ген человеческого инсулина. Как при этом в клетке бактерии изменилось количество молекул ДНК в нуклеоиде и ко</w:t>
      </w:r>
      <w:r w:rsidR="00AE09E4">
        <w:rPr>
          <w:rFonts w:ascii="Times New Roman" w:hAnsi="Times New Roman" w:cs="Times New Roman"/>
          <w:noProof/>
          <w:sz w:val="28"/>
          <w:szCs w:val="28"/>
          <w:lang w:eastAsia="ru-RU"/>
        </w:rPr>
        <w:t>нцентрация глюкозы в цитоплазме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820"/>
        <w:gridCol w:w="4111"/>
      </w:tblGrid>
      <w:tr w:rsidR="00F0743A" w14:paraId="4A48769E" w14:textId="77777777" w:rsidTr="00AE09E4">
        <w:tc>
          <w:tcPr>
            <w:tcW w:w="4820" w:type="dxa"/>
          </w:tcPr>
          <w:p w14:paraId="08D6CE38" w14:textId="40CA27D2" w:rsidR="00F0743A" w:rsidRPr="008D0780" w:rsidRDefault="00AE09E4" w:rsidP="008D07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екул ДНК в нуклеоиде</w:t>
            </w:r>
          </w:p>
        </w:tc>
        <w:tc>
          <w:tcPr>
            <w:tcW w:w="4111" w:type="dxa"/>
          </w:tcPr>
          <w:p w14:paraId="33B1E26E" w14:textId="2EC0C2B5" w:rsidR="00F0743A" w:rsidRPr="00F0743A" w:rsidRDefault="00AE09E4" w:rsidP="008D0780">
            <w:pPr>
              <w:pStyle w:val="12"/>
              <w:jc w:val="center"/>
            </w:pPr>
            <w:r w:rsidRPr="00AE09E4">
              <w:rPr>
                <w:color w:val="000000"/>
              </w:rPr>
              <w:t>Концентрация глюкозы в цитоплазме</w:t>
            </w:r>
          </w:p>
        </w:tc>
      </w:tr>
      <w:tr w:rsidR="00F0743A" w14:paraId="4F07150E" w14:textId="77777777" w:rsidTr="00AE09E4">
        <w:tc>
          <w:tcPr>
            <w:tcW w:w="4820" w:type="dxa"/>
          </w:tcPr>
          <w:p w14:paraId="58FB7160" w14:textId="096A44E6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3951E2" w14:textId="4CE1EF97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3E923794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ирующая область гена, включающая старт-кодон и стоп-кодон, называется открытой рамкой считывания. Какое количество триплетов содержит рамка считывания, если закодированный в ней полипептид сразу </w: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синтеза содержит 48 аминокислот? В ответ запиши</w:t>
      </w:r>
      <w:r w:rsidR="00AE09E4">
        <w:rPr>
          <w:rFonts w:ascii="Times New Roman" w:hAnsi="Times New Roman" w:cs="Times New Roman"/>
          <w:noProof/>
          <w:sz w:val="28"/>
          <w:szCs w:val="28"/>
          <w:lang w:eastAsia="ru-RU"/>
        </w:rPr>
        <w:t>те только соответствующее число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43EB8CFE" w14:textId="77777777" w:rsidR="00AE09E4" w:rsidRDefault="00AE09E4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</w:p>
    <w:p w14:paraId="05DB5B0F" w14:textId="2425D792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09E4" w:rsidRPr="00AE09E4">
        <w:rPr>
          <w:rStyle w:val="13"/>
          <w:noProof/>
          <w:lang w:eastAsia="ru-RU"/>
        </w:rPr>
        <w:t>Какое расщепление по фенотипу получается в потомстве от скрещивания гетерозигот, если доминантный аллель в гомозиготном состоянии приводит к гибели на эмбриональной стадии развития? Ответ запишите в виде последовате</w:t>
      </w:r>
      <w:r w:rsidR="00AE09E4">
        <w:rPr>
          <w:rStyle w:val="13"/>
          <w:noProof/>
          <w:lang w:eastAsia="ru-RU"/>
        </w:rPr>
        <w:t>льности цифр в порядке убывания</w:t>
      </w:r>
      <w:r w:rsidR="00F0743A" w:rsidRPr="00F0743A">
        <w:rPr>
          <w:rStyle w:val="13"/>
          <w:noProof/>
          <w:lang w:eastAsia="ru-RU"/>
        </w:rPr>
        <w:t>.</w:t>
      </w:r>
    </w:p>
    <w:p w14:paraId="7E379AE3" w14:textId="7AFD5B0A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649A7788" w:rsidR="00F0743A" w:rsidRDefault="00F0743A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F2167">
      <w:pPr>
        <w:tabs>
          <w:tab w:val="left" w:pos="567"/>
        </w:tabs>
        <w:spacing w:after="0" w:line="240" w:lineRule="auto"/>
        <w:rPr>
          <w:noProof/>
          <w:sz w:val="28"/>
          <w:szCs w:val="28"/>
          <w:lang w:eastAsia="ru-RU"/>
        </w:rPr>
      </w:pPr>
    </w:p>
    <w:p w14:paraId="56D9CE7D" w14:textId="38D9E72C" w:rsidR="00E36488" w:rsidRDefault="00AE09E4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457D5F2" wp14:editId="77B0131B">
            <wp:extent cx="3971925" cy="4857750"/>
            <wp:effectExtent l="0" t="0" r="9525" b="0"/>
            <wp:docPr id="1" name="Рисунок 1" descr="https://lh5.googleusercontent.com/utXCBNxz26nrBCF2GbAufGXi8n7yFKfUzuONR5xBq6jktvjIkGw5KrxLOtulWXcS8owgZ0EJei3eyob4oXuOWfIJt4N64QjxSGwX5HiNv_2tFFgUZ1MSoIn6CthkRfLw6iVR90d63gWrMPDfWSBpK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tXCBNxz26nrBCF2GbAufGXi8n7yFKfUzuONR5xBq6jktvjIkGw5KrxLOtulWXcS8owgZ0EJei3eyob4oXuOWfIJt4N64QjxSGwX5HiNv_2tFFgUZ1MSoIn6CthkRfLw6iVR90d63gWrMPDfWSBpK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744" w14:textId="77777777" w:rsidR="00F0743A" w:rsidRDefault="00F0743A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2DE977D3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851315" w:rsidRPr="008B2D7C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851315" w:rsidRPr="008B2D7C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AE09E4" w:rsidRPr="00AE09E4">
        <w:rPr>
          <w:rFonts w:ascii="Times New Roman" w:hAnsi="Times New Roman" w:cs="Times New Roman"/>
          <w:sz w:val="28"/>
          <w:szCs w:val="28"/>
        </w:rPr>
        <w:t>Каким номером на схеме обозначена смысловая цепь ДНК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0D8BCCCC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09E4" w:rsidRPr="00AE09E4">
        <w:rPr>
          <w:noProof/>
          <w:lang w:eastAsia="ru-RU"/>
        </w:rPr>
        <w:t>Установите соответствие между характеристиками и структурами, обозначенными на схеме выше цифрами 1, 2, 3</w:t>
      </w:r>
      <w:r w:rsidR="00851315" w:rsidRPr="00851315">
        <w:rPr>
          <w:noProof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CE39CA" w:rsidRPr="00CE39CA">
        <w:rPr>
          <w:noProof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130"/>
      </w:tblGrid>
      <w:tr w:rsidR="00AE09E4" w14:paraId="31F8EFE8" w14:textId="77777777" w:rsidTr="00772084">
        <w:tc>
          <w:tcPr>
            <w:tcW w:w="6799" w:type="dxa"/>
          </w:tcPr>
          <w:p w14:paraId="7E915DF0" w14:textId="47BC6692" w:rsidR="00AE09E4" w:rsidRPr="00896FA8" w:rsidRDefault="00AE09E4" w:rsidP="00AE09E4">
            <w:pPr>
              <w:pStyle w:val="12"/>
              <w:jc w:val="center"/>
            </w:pPr>
            <w:r w:rsidRPr="00C856CA">
              <w:t>ХАРАКТЕРИСТИКИ</w:t>
            </w:r>
          </w:p>
        </w:tc>
        <w:tc>
          <w:tcPr>
            <w:tcW w:w="2130" w:type="dxa"/>
          </w:tcPr>
          <w:p w14:paraId="52696FF5" w14:textId="3BB9B6F3" w:rsidR="00AE09E4" w:rsidRPr="00AE09E4" w:rsidRDefault="00AE09E4" w:rsidP="00AE09E4">
            <w:pPr>
              <w:pStyle w:val="12"/>
            </w:pPr>
            <w:r>
              <w:t>СТРУКТУРЫ</w:t>
            </w:r>
          </w:p>
        </w:tc>
      </w:tr>
      <w:tr w:rsidR="00AE09E4" w14:paraId="4010DF77" w14:textId="77777777" w:rsidTr="00772084">
        <w:tc>
          <w:tcPr>
            <w:tcW w:w="6799" w:type="dxa"/>
          </w:tcPr>
          <w:p w14:paraId="36187252" w14:textId="20468C92" w:rsidR="00AE09E4" w:rsidRPr="00896FA8" w:rsidRDefault="00AE09E4" w:rsidP="00AE09E4">
            <w:pPr>
              <w:pStyle w:val="12"/>
              <w:jc w:val="both"/>
            </w:pPr>
            <w:r w:rsidRPr="00C856CA">
              <w:t>А) содержит дезоксирибонуклеотиды</w:t>
            </w:r>
          </w:p>
        </w:tc>
        <w:tc>
          <w:tcPr>
            <w:tcW w:w="2130" w:type="dxa"/>
            <w:vMerge w:val="restart"/>
          </w:tcPr>
          <w:p w14:paraId="624BF283" w14:textId="77777777" w:rsidR="00AE09E4" w:rsidRPr="00896FA8" w:rsidRDefault="00AE09E4" w:rsidP="00AE09E4">
            <w:pPr>
              <w:pStyle w:val="12"/>
            </w:pPr>
            <w:r>
              <w:t>1) 1</w:t>
            </w:r>
          </w:p>
          <w:p w14:paraId="03888029" w14:textId="77777777" w:rsidR="00AE09E4" w:rsidRPr="00896FA8" w:rsidRDefault="00AE09E4" w:rsidP="00AE09E4">
            <w:pPr>
              <w:pStyle w:val="12"/>
            </w:pPr>
            <w:r>
              <w:t>2) 2</w:t>
            </w:r>
          </w:p>
          <w:p w14:paraId="4FED7D59" w14:textId="77777777" w:rsidR="00AE09E4" w:rsidRPr="00896FA8" w:rsidRDefault="00AE09E4" w:rsidP="00AE09E4">
            <w:pPr>
              <w:pStyle w:val="12"/>
            </w:pPr>
            <w:r>
              <w:t>3) 3</w:t>
            </w:r>
          </w:p>
          <w:p w14:paraId="62E681DD" w14:textId="18773BD1" w:rsidR="00AE09E4" w:rsidRPr="00896FA8" w:rsidRDefault="00AE09E4" w:rsidP="00AE09E4">
            <w:pPr>
              <w:pStyle w:val="12"/>
            </w:pPr>
          </w:p>
        </w:tc>
      </w:tr>
      <w:tr w:rsidR="00AE09E4" w14:paraId="2D85A135" w14:textId="77777777" w:rsidTr="00772084">
        <w:tc>
          <w:tcPr>
            <w:tcW w:w="6799" w:type="dxa"/>
          </w:tcPr>
          <w:p w14:paraId="6259AC73" w14:textId="7C8D2569" w:rsidR="00AE09E4" w:rsidRPr="00896FA8" w:rsidRDefault="00AE09E4" w:rsidP="00AE09E4">
            <w:pPr>
              <w:pStyle w:val="12"/>
            </w:pPr>
            <w:r w:rsidRPr="00C856CA">
              <w:t>Б) состоит из аминокислот</w:t>
            </w:r>
          </w:p>
        </w:tc>
        <w:tc>
          <w:tcPr>
            <w:tcW w:w="2130" w:type="dxa"/>
            <w:vMerge/>
          </w:tcPr>
          <w:p w14:paraId="253997EA" w14:textId="3A89B4E5" w:rsidR="00AE09E4" w:rsidRPr="00896FA8" w:rsidRDefault="00AE09E4" w:rsidP="00AE09E4">
            <w:pPr>
              <w:pStyle w:val="12"/>
            </w:pPr>
          </w:p>
        </w:tc>
      </w:tr>
      <w:tr w:rsidR="00AE09E4" w14:paraId="2D716DB0" w14:textId="77777777" w:rsidTr="00772084">
        <w:tc>
          <w:tcPr>
            <w:tcW w:w="6799" w:type="dxa"/>
          </w:tcPr>
          <w:p w14:paraId="7A8646BE" w14:textId="52114707" w:rsidR="00AE09E4" w:rsidRPr="00E81EA4" w:rsidRDefault="00AE09E4" w:rsidP="00AE09E4">
            <w:pPr>
              <w:pStyle w:val="12"/>
            </w:pPr>
            <w:r w:rsidRPr="00C856CA">
              <w:t>В) включает азотистое основание урацил</w:t>
            </w:r>
          </w:p>
        </w:tc>
        <w:tc>
          <w:tcPr>
            <w:tcW w:w="2130" w:type="dxa"/>
            <w:vMerge/>
          </w:tcPr>
          <w:p w14:paraId="0C54D4B9" w14:textId="308A8CFC" w:rsidR="00AE09E4" w:rsidRPr="00896FA8" w:rsidRDefault="00AE09E4" w:rsidP="00AE09E4">
            <w:pPr>
              <w:pStyle w:val="12"/>
            </w:pPr>
          </w:p>
        </w:tc>
      </w:tr>
      <w:tr w:rsidR="00AE09E4" w14:paraId="69BD9EFB" w14:textId="77777777" w:rsidTr="00772084">
        <w:tc>
          <w:tcPr>
            <w:tcW w:w="6799" w:type="dxa"/>
          </w:tcPr>
          <w:p w14:paraId="7389C06B" w14:textId="29EBA6E7" w:rsidR="00AE09E4" w:rsidRPr="00E81EA4" w:rsidRDefault="00AE09E4" w:rsidP="00AE09E4">
            <w:pPr>
              <w:pStyle w:val="12"/>
            </w:pPr>
            <w:r w:rsidRPr="00C856CA">
              <w:t>Г) участвует в трансляции</w:t>
            </w:r>
          </w:p>
        </w:tc>
        <w:tc>
          <w:tcPr>
            <w:tcW w:w="2130" w:type="dxa"/>
            <w:vMerge/>
          </w:tcPr>
          <w:p w14:paraId="06A7ADA7" w14:textId="5835BF9A" w:rsidR="00AE09E4" w:rsidRPr="00896FA8" w:rsidRDefault="00AE09E4" w:rsidP="00AE09E4">
            <w:pPr>
              <w:pStyle w:val="12"/>
            </w:pPr>
          </w:p>
        </w:tc>
      </w:tr>
      <w:tr w:rsidR="00AE09E4" w14:paraId="0E6E835D" w14:textId="77777777" w:rsidTr="00772084">
        <w:tc>
          <w:tcPr>
            <w:tcW w:w="6799" w:type="dxa"/>
          </w:tcPr>
          <w:p w14:paraId="2A88EFAE" w14:textId="43E1FDF1" w:rsidR="00AE09E4" w:rsidRPr="008A6B65" w:rsidRDefault="00AE09E4" w:rsidP="00AE09E4">
            <w:pPr>
              <w:pStyle w:val="12"/>
            </w:pPr>
            <w:r w:rsidRPr="00C856CA">
              <w:t>Д) взаимодействует с промотором на ДНК</w:t>
            </w:r>
          </w:p>
        </w:tc>
        <w:tc>
          <w:tcPr>
            <w:tcW w:w="2130" w:type="dxa"/>
          </w:tcPr>
          <w:p w14:paraId="625FC0A6" w14:textId="77777777" w:rsidR="00AE09E4" w:rsidRPr="00896FA8" w:rsidRDefault="00AE09E4" w:rsidP="00AE09E4">
            <w:pPr>
              <w:pStyle w:val="12"/>
            </w:pPr>
          </w:p>
        </w:tc>
      </w:tr>
      <w:tr w:rsidR="00AE09E4" w14:paraId="6BEC0F43" w14:textId="77777777" w:rsidTr="00772084">
        <w:tc>
          <w:tcPr>
            <w:tcW w:w="6799" w:type="dxa"/>
          </w:tcPr>
          <w:p w14:paraId="40B23F35" w14:textId="29775A9A" w:rsidR="00AE09E4" w:rsidRPr="00896FA8" w:rsidRDefault="00AE09E4" w:rsidP="00AE09E4">
            <w:pPr>
              <w:pStyle w:val="12"/>
            </w:pPr>
            <w:r w:rsidRPr="00C856CA">
              <w:t>Е) является матрицей для транскрипции</w:t>
            </w:r>
          </w:p>
        </w:tc>
        <w:tc>
          <w:tcPr>
            <w:tcW w:w="2130" w:type="dxa"/>
          </w:tcPr>
          <w:p w14:paraId="112FA57B" w14:textId="77777777" w:rsidR="00AE09E4" w:rsidRPr="00896FA8" w:rsidRDefault="00AE09E4" w:rsidP="00AE09E4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E864D6C" w14:textId="77777777" w:rsidR="001728EE" w:rsidRDefault="001728EE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B18F8B" w14:textId="77777777" w:rsidR="00AE09E4" w:rsidRPr="00AE09E4" w:rsidRDefault="00411FB6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E09E4"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Для ядрышек верными являются следующие характеристики:</w:t>
      </w:r>
    </w:p>
    <w:p w14:paraId="68DCB9E6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D4AB7B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1) содержат кариоплазму и хроматин</w:t>
      </w:r>
    </w:p>
    <w:p w14:paraId="57C38259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2) участвуют в сборке субъединиц рибосом</w:t>
      </w:r>
    </w:p>
    <w:p w14:paraId="026C6322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являются местом синтеза тРНК </w:t>
      </w:r>
    </w:p>
    <w:p w14:paraId="1323B7D1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4) участвуют в образовании центриолей</w:t>
      </w:r>
    </w:p>
    <w:p w14:paraId="5C4F83B3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разрушаются в профазе </w:t>
      </w:r>
    </w:p>
    <w:p w14:paraId="7122F1FD" w14:textId="4972143B" w:rsidR="00E318E4" w:rsidRPr="00E318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09E4">
        <w:rPr>
          <w:rFonts w:ascii="Times New Roman" w:hAnsi="Times New Roman" w:cs="Times New Roman"/>
          <w:noProof/>
          <w:sz w:val="28"/>
          <w:szCs w:val="28"/>
          <w:lang w:eastAsia="ru-RU"/>
        </w:rPr>
        <w:t>6) содержат гены рРНК</w:t>
      </w:r>
    </w:p>
    <w:p w14:paraId="7E614979" w14:textId="387EFAF8" w:rsidR="00006C56" w:rsidRPr="00896FA8" w:rsidRDefault="00006C56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063D96" w14:textId="77777777" w:rsidR="00A43746" w:rsidRDefault="00A43746" w:rsidP="0047681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0B3C10" w14:textId="528464BE" w:rsidR="0041401E" w:rsidRPr="0041401E" w:rsidRDefault="006E5751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1401E"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последовательность процессов энергетического обмена. Запишите соответствующую последовательность цифр. </w:t>
      </w:r>
    </w:p>
    <w:p w14:paraId="3F0C39E2" w14:textId="77777777" w:rsidR="0041401E" w:rsidRPr="0041401E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15678B" w14:textId="77777777" w:rsidR="0041401E" w:rsidRPr="0041401E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транспорт продуктов гликолиза в митохондрию </w:t>
      </w:r>
    </w:p>
    <w:p w14:paraId="77323488" w14:textId="77777777" w:rsidR="0041401E" w:rsidRPr="0041401E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2) образование двух триоз</w:t>
      </w:r>
    </w:p>
    <w:p w14:paraId="5C163AF8" w14:textId="77777777" w:rsidR="0041401E" w:rsidRPr="0041401E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активация моносахарида путем фосфорилирования </w:t>
      </w:r>
    </w:p>
    <w:p w14:paraId="5BE115C8" w14:textId="77777777" w:rsidR="0041401E" w:rsidRPr="0041401E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синтез пировиноградной кислоты </w:t>
      </w:r>
    </w:p>
    <w:p w14:paraId="0475A339" w14:textId="650D83C1" w:rsidR="0095476A" w:rsidRPr="0095476A" w:rsidRDefault="0041401E" w:rsidP="0041401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5) расщепление полисахаридов</w:t>
      </w:r>
      <w:r w:rsidR="0095476A"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D76EA7D" w14:textId="096E312A" w:rsidR="00006C56" w:rsidRDefault="00006C56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654F64BF" w:rsidR="005206BB" w:rsidRDefault="0052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083B3880" w:rsidR="002B6E30" w:rsidRPr="00896FA8" w:rsidRDefault="00845541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12C88977" w:rsidR="002B6E30" w:rsidRDefault="0041401E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448805A" wp14:editId="0152A711">
            <wp:extent cx="3267075" cy="4591050"/>
            <wp:effectExtent l="0" t="0" r="9525" b="0"/>
            <wp:docPr id="12" name="Рисунок 12" descr="https://lh4.googleusercontent.com/kSR8fhkkqshkQaze4Rp6KHrpn4ycXf16W-R8vnsw4UtNkz-yAUNB3xvGhd3cyJ9CQMgw9Mh8ye3NZ3DDuzySSBhpbG_luCbC3L6RrzpRtKyHi4ewV8rKdFNcE7fdpC0jOvD_REoh1WmMYSz0GjCs0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SR8fhkkqshkQaze4Rp6KHrpn4ycXf16W-R8vnsw4UtNkz-yAUNB3xvGhd3cyJ9CQMgw9Mh8ye3NZ3DDuzySSBhpbG_luCbC3L6RrzpRtKyHi4ewV8rKdFNcE7fdpC0jOvD_REoh1WmMYSz0GjCs0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D652" w14:textId="7B8C5274" w:rsidR="000330AA" w:rsidRDefault="0041401E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11757F1B">
                <wp:simplePos x="0" y="0"/>
                <wp:positionH relativeFrom="column">
                  <wp:posOffset>-6794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851315" w:rsidRPr="00F8711C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3.15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P2LI9HdAAAABwEAAA8AAABkcnMvZG93bnJldi54&#10;bWxMjk9LxDAUxO+C3yE8wdtuWivdtTZdVJReZNWu4DXbPNti84ck29Zv7/Okp2GYYeZX7hY9sgl9&#10;GKwRkK4TYGhaqwbTCXg/PK22wEKURsnRGhTwjQF21flZKQtlZ/OGUxM7RiMmFFJAH6MrOA9tj1qG&#10;tXVoKPu0XstI1ndceTnTuB75VZLkXMvB0EMvHT702H41Jy1g8jdq7uqXZ+tc9jp93NfN474W4vJi&#10;ubsFFnGJf2X4xSd0qIjpaE9GBTYKWKXJhqoC8gwY5ddZCuxIusmBVyX/z1/9AA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P2LI9H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851315" w:rsidRPr="00F8711C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B6E30"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Pr="0041401E">
        <w:rPr>
          <w:rFonts w:ascii="Times New Roman" w:hAnsi="Times New Roman" w:cs="Times New Roman"/>
          <w:sz w:val="28"/>
          <w:szCs w:val="28"/>
        </w:rPr>
        <w:t>Каким номером на схеме показан источник заражения окончательного хозяина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2171EF8B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851315" w:rsidRPr="00DF772A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851315" w:rsidRPr="00DF772A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1401E"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стадиями развития свиного цепня, обозначенными на рисунке выше цифрами 1, 2, 3, 4</w:t>
      </w:r>
      <w:r w:rsidR="00014606" w:rsidRPr="00014606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08"/>
      </w:tblGrid>
      <w:tr w:rsidR="0041401E" w:rsidRPr="0041401E" w14:paraId="2530FA56" w14:textId="77777777" w:rsidTr="0041401E">
        <w:tc>
          <w:tcPr>
            <w:tcW w:w="6521" w:type="dxa"/>
          </w:tcPr>
          <w:p w14:paraId="6295C377" w14:textId="40732D02" w:rsidR="0041401E" w:rsidRPr="0041401E" w:rsidRDefault="0041401E" w:rsidP="0041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408" w:type="dxa"/>
          </w:tcPr>
          <w:p w14:paraId="7CE98219" w14:textId="09E45529" w:rsidR="0041401E" w:rsidRPr="0041401E" w:rsidRDefault="0041401E" w:rsidP="004140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ДИЯ </w:t>
            </w:r>
          </w:p>
        </w:tc>
      </w:tr>
      <w:tr w:rsidR="0041401E" w:rsidRPr="0041401E" w14:paraId="379AD9A6" w14:textId="77777777" w:rsidTr="0041401E">
        <w:tc>
          <w:tcPr>
            <w:tcW w:w="6521" w:type="dxa"/>
          </w:tcPr>
          <w:p w14:paraId="63007574" w14:textId="1790D6B9" w:rsidR="0041401E" w:rsidRPr="0041401E" w:rsidRDefault="0041401E" w:rsidP="0041401E">
            <w:pPr>
              <w:pStyle w:val="12"/>
            </w:pPr>
            <w:r w:rsidRPr="0041401E">
              <w:t xml:space="preserve">А) стадия развития, предшествующая финне </w:t>
            </w:r>
          </w:p>
        </w:tc>
        <w:tc>
          <w:tcPr>
            <w:tcW w:w="2408" w:type="dxa"/>
            <w:vMerge w:val="restart"/>
          </w:tcPr>
          <w:p w14:paraId="4877E433" w14:textId="77777777" w:rsidR="0041401E" w:rsidRPr="0041401E" w:rsidRDefault="0041401E" w:rsidP="00414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3A7A58F6" w14:textId="77777777" w:rsidR="0041401E" w:rsidRPr="0041401E" w:rsidRDefault="0041401E" w:rsidP="00414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02B3A672" w14:textId="77777777" w:rsidR="0041401E" w:rsidRPr="0041401E" w:rsidRDefault="0041401E" w:rsidP="00414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4105050F" w14:textId="77777777" w:rsidR="0041401E" w:rsidRPr="0041401E" w:rsidRDefault="0041401E" w:rsidP="004140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4</w:t>
            </w:r>
          </w:p>
          <w:p w14:paraId="375449AA" w14:textId="7F3BB4EB" w:rsidR="0041401E" w:rsidRPr="0041401E" w:rsidRDefault="0041401E" w:rsidP="0041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E" w:rsidRPr="0041401E" w14:paraId="45B2616D" w14:textId="77777777" w:rsidTr="0041401E">
        <w:tc>
          <w:tcPr>
            <w:tcW w:w="6521" w:type="dxa"/>
          </w:tcPr>
          <w:p w14:paraId="4A9C7571" w14:textId="123825E1" w:rsidR="0041401E" w:rsidRPr="0041401E" w:rsidRDefault="0041401E" w:rsidP="0041401E">
            <w:pPr>
              <w:pStyle w:val="12"/>
            </w:pPr>
            <w:r w:rsidRPr="0041401E">
              <w:t xml:space="preserve">Б) выводится из тела окончательного хозяина </w:t>
            </w:r>
          </w:p>
        </w:tc>
        <w:tc>
          <w:tcPr>
            <w:tcW w:w="2408" w:type="dxa"/>
            <w:vMerge/>
          </w:tcPr>
          <w:p w14:paraId="6F525C78" w14:textId="77777777" w:rsidR="0041401E" w:rsidRPr="0041401E" w:rsidRDefault="0041401E" w:rsidP="0041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E" w:rsidRPr="0041401E" w14:paraId="751AD521" w14:textId="77777777" w:rsidTr="0041401E">
        <w:tc>
          <w:tcPr>
            <w:tcW w:w="6521" w:type="dxa"/>
          </w:tcPr>
          <w:p w14:paraId="675079EC" w14:textId="3A73A494" w:rsidR="0041401E" w:rsidRPr="0041401E" w:rsidRDefault="0041401E" w:rsidP="0041401E">
            <w:pPr>
              <w:pStyle w:val="12"/>
            </w:pPr>
            <w:r w:rsidRPr="0041401E">
              <w:t>В) имеет венчик крючьев на головке</w:t>
            </w:r>
          </w:p>
        </w:tc>
        <w:tc>
          <w:tcPr>
            <w:tcW w:w="2408" w:type="dxa"/>
            <w:vMerge/>
          </w:tcPr>
          <w:p w14:paraId="15623F15" w14:textId="77777777" w:rsidR="0041401E" w:rsidRPr="0041401E" w:rsidRDefault="0041401E" w:rsidP="0041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E" w:rsidRPr="0041401E" w14:paraId="1E79A3DB" w14:textId="77777777" w:rsidTr="0041401E">
        <w:tc>
          <w:tcPr>
            <w:tcW w:w="6521" w:type="dxa"/>
          </w:tcPr>
          <w:p w14:paraId="216F3E4A" w14:textId="4754E2AF" w:rsidR="0041401E" w:rsidRPr="0041401E" w:rsidRDefault="0041401E" w:rsidP="0041401E">
            <w:pPr>
              <w:pStyle w:val="12"/>
            </w:pPr>
            <w:r w:rsidRPr="0041401E">
              <w:t>Г) выходит из кишечника промежуточного хозяина в кровоток</w:t>
            </w:r>
          </w:p>
        </w:tc>
        <w:tc>
          <w:tcPr>
            <w:tcW w:w="2408" w:type="dxa"/>
            <w:vMerge/>
          </w:tcPr>
          <w:p w14:paraId="43B5548E" w14:textId="2ADE3A56" w:rsidR="0041401E" w:rsidRPr="0041401E" w:rsidRDefault="0041401E" w:rsidP="0041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E" w:rsidRPr="0041401E" w14:paraId="275F0A79" w14:textId="77777777" w:rsidTr="0041401E">
        <w:tc>
          <w:tcPr>
            <w:tcW w:w="6521" w:type="dxa"/>
          </w:tcPr>
          <w:p w14:paraId="3B8FBAFC" w14:textId="0F6F3AD8" w:rsidR="0041401E" w:rsidRPr="0041401E" w:rsidRDefault="0041401E" w:rsidP="0041401E">
            <w:pPr>
              <w:pStyle w:val="12"/>
            </w:pPr>
            <w:r w:rsidRPr="0041401E">
              <w:t>Д) осуществляет самооплодотворение</w:t>
            </w:r>
          </w:p>
        </w:tc>
        <w:tc>
          <w:tcPr>
            <w:tcW w:w="2408" w:type="dxa"/>
            <w:vMerge/>
          </w:tcPr>
          <w:p w14:paraId="140538C1" w14:textId="77777777" w:rsidR="0041401E" w:rsidRPr="0041401E" w:rsidRDefault="0041401E" w:rsidP="0041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01E" w:rsidRPr="0041401E" w14:paraId="3109FCA6" w14:textId="77777777" w:rsidTr="0041401E">
        <w:tc>
          <w:tcPr>
            <w:tcW w:w="6521" w:type="dxa"/>
          </w:tcPr>
          <w:p w14:paraId="04218CF1" w14:textId="30B7E47F" w:rsidR="0041401E" w:rsidRPr="0041401E" w:rsidRDefault="0041401E" w:rsidP="0041401E">
            <w:pPr>
              <w:pStyle w:val="12"/>
            </w:pPr>
            <w:r w:rsidRPr="0041401E">
              <w:t>Е) пузырчатая стадия развития</w:t>
            </w:r>
          </w:p>
        </w:tc>
        <w:tc>
          <w:tcPr>
            <w:tcW w:w="2408" w:type="dxa"/>
            <w:vMerge/>
          </w:tcPr>
          <w:p w14:paraId="1628A9E2" w14:textId="77777777" w:rsidR="0041401E" w:rsidRPr="0041401E" w:rsidRDefault="0041401E" w:rsidP="00414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4BC6" w14:textId="77777777" w:rsidR="00566341" w:rsidRPr="00896FA8" w:rsidRDefault="00566341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B034F" w14:textId="77777777" w:rsidR="0041401E" w:rsidRDefault="0041401E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416F1D" w14:textId="77777777" w:rsidR="0041401E" w:rsidRPr="0041401E" w:rsidRDefault="006F2E89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2657A5BC">
                <wp:simplePos x="0" y="0"/>
                <wp:positionH relativeFrom="column">
                  <wp:posOffset>-120015</wp:posOffset>
                </wp:positionH>
                <wp:positionV relativeFrom="paragraph">
                  <wp:posOffset>57150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9.45pt;margin-top:4.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A6PPku3AAAAAcBAAAPAAAAZHJzL2Rvd25yZXYu&#10;eG1sTI9BT4QwFITvJv6H5pl42y0rahakbNRouJhV0cRrlz6BSF9J2wX89z5PepzMZOabYrfYQUzo&#10;Q+9IwWadgEBqnOmpVfD+9rjagghRk9GDI1TwjQF25elJoXPjZnrFqY6t4BIKuVbQxTjmUoamQ6vD&#10;2o1I7H06b3Vk6VtpvJ653A7yIkmupdU98UKnR7zvsPmqj1bB5DMzt9XzkxvH9GX6uKvqh32l1PnZ&#10;cnsDIuIS/8Lwi8/oUDLTwR3JBDEoWG22GUcVZHyJ/fSS5UHBVZKCLAv5n7/8AQ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Do8+S7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1401E"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Семязачатки голосеменных:</w:t>
      </w:r>
    </w:p>
    <w:p w14:paraId="0E508C59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24D985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1) располагаются в женских стробилах</w:t>
      </w:r>
    </w:p>
    <w:p w14:paraId="77B99D14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окружены завязью пестика </w:t>
      </w:r>
    </w:p>
    <w:p w14:paraId="26CBF956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3) участвуют в формировании пыльцы</w:t>
      </w:r>
    </w:p>
    <w:p w14:paraId="7A290F76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4) место созревания мегаспоры</w:t>
      </w:r>
    </w:p>
    <w:p w14:paraId="14431D0D" w14:textId="77777777" w:rsidR="0041401E" w:rsidRPr="0041401E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5) формируют части семени</w:t>
      </w:r>
    </w:p>
    <w:p w14:paraId="22F78851" w14:textId="37B1E055" w:rsidR="00014606" w:rsidRPr="00014606" w:rsidRDefault="0041401E" w:rsidP="0041401E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01E">
        <w:rPr>
          <w:rFonts w:ascii="Times New Roman" w:hAnsi="Times New Roman" w:cs="Times New Roman"/>
          <w:noProof/>
          <w:sz w:val="28"/>
          <w:szCs w:val="28"/>
          <w:lang w:eastAsia="ru-RU"/>
        </w:rPr>
        <w:t>6) содержат триплоидный эндосперм</w:t>
      </w:r>
    </w:p>
    <w:p w14:paraId="00061819" w14:textId="29EA1642" w:rsidR="00C21463" w:rsidRDefault="00C21463" w:rsidP="0047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D309C7" w14:textId="77777777" w:rsidR="001F25F2" w:rsidRDefault="001F25F2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FB7C9CF" w14:textId="77777777" w:rsidR="00765157" w:rsidRPr="00765157" w:rsidRDefault="006F2E89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851315" w:rsidRPr="00DF772A" w:rsidRDefault="00851315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851315" w:rsidRPr="00DF772A" w:rsidRDefault="00851315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65157"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низкого ранга. Запишите соответствующую последовательность цифр.</w:t>
      </w:r>
    </w:p>
    <w:p w14:paraId="48C61989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CE890A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1) Кипрейные</w:t>
      </w:r>
    </w:p>
    <w:p w14:paraId="786C3087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2) Растения</w:t>
      </w:r>
    </w:p>
    <w:p w14:paraId="698E9A76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3) Покрытосеменные</w:t>
      </w:r>
    </w:p>
    <w:p w14:paraId="1EC87E9B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4) Двудольные</w:t>
      </w:r>
    </w:p>
    <w:p w14:paraId="0CADBCB4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5) Кипрей</w:t>
      </w:r>
    </w:p>
    <w:p w14:paraId="67A248CA" w14:textId="5AA453AE" w:rsidR="00014606" w:rsidRPr="00014606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6) Кипрей волосистый</w:t>
      </w:r>
    </w:p>
    <w:p w14:paraId="101279E8" w14:textId="6D2B0EA7" w:rsidR="00C21463" w:rsidRPr="00C64E56" w:rsidRDefault="00C21463" w:rsidP="0047681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68177616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101836" w14:textId="0563BE74" w:rsidR="00A504E3" w:rsidRDefault="00A50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224AF929" w:rsidR="008A595C" w:rsidRDefault="00765157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25CE8B3" wp14:editId="791AA2D0">
            <wp:extent cx="5290118" cy="3971925"/>
            <wp:effectExtent l="0" t="0" r="6350" b="0"/>
            <wp:docPr id="17" name="Рисунок 17" descr="https://lh5.googleusercontent.com/cHlgpIDfYk7H2lYArgfZHO2741Fa94MDgiqn8ROyuITah8WSDtN_OKJjDLFGP35QtlcJGazSFZb9paD66JAqu1qSrkk4qRcKu05IUoocIfXxseQm4p1xia54KJb-IXTUKL7vUVs_NqVOqQLRxftx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cHlgpIDfYk7H2lYArgfZHO2741Fa94MDgiqn8ROyuITah8WSDtN_OKJjDLFGP35QtlcJGazSFZb9paD66JAqu1qSrkk4qRcKu05IUoocIfXxseQm4p1xia54KJb-IXTUKL7vUVs_NqVOqQLRxftxD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8" cy="39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253C7078" w:rsidR="009912BE" w:rsidRPr="00476817" w:rsidRDefault="009912BE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9EC5C62">
                <wp:simplePos x="0" y="0"/>
                <wp:positionH relativeFrom="column">
                  <wp:posOffset>-124460</wp:posOffset>
                </wp:positionH>
                <wp:positionV relativeFrom="paragraph">
                  <wp:posOffset>539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4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" filled="f" strokecolor="windowText" strokeweight=".5pt">
                <v:textbox>
                  <w:txbxContent>
                    <w:p w14:paraId="708D57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765157"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им номером на рисунке показан </w:t>
      </w:r>
      <w:r w:rsidR="00765157">
        <w:rPr>
          <w:rFonts w:ascii="Times New Roman" w:hAnsi="Times New Roman" w:cs="Times New Roman"/>
          <w:noProof/>
          <w:sz w:val="28"/>
          <w:szCs w:val="28"/>
          <w:lang w:eastAsia="ru-RU"/>
        </w:rPr>
        <w:t>дендрит чувствительного нейрона</w:t>
      </w:r>
      <w:r w:rsidR="00476817"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5AE3A029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65157"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, обозначенными на рисунке выше цифрами 1, 2, 3 и их характеристиками</w:t>
      </w:r>
      <w:r w:rsidR="00A504E3" w:rsidRPr="00A504E3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4"/>
      </w:tblGrid>
      <w:tr w:rsidR="00625644" w14:paraId="4C5FAFC7" w14:textId="77777777" w:rsidTr="00765157">
        <w:tc>
          <w:tcPr>
            <w:tcW w:w="3946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054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765157" w14:paraId="30736A97" w14:textId="77777777" w:rsidTr="00772084">
        <w:tc>
          <w:tcPr>
            <w:tcW w:w="4208" w:type="pct"/>
          </w:tcPr>
          <w:p w14:paraId="0DE7449B" w14:textId="358D65C5" w:rsidR="00765157" w:rsidRPr="00476817" w:rsidRDefault="00765157" w:rsidP="00765157">
            <w:pPr>
              <w:pStyle w:val="12"/>
            </w:pPr>
            <w:r w:rsidRPr="004C5D69">
              <w:t>А) содержит тело чувствительного нейрона</w:t>
            </w:r>
          </w:p>
        </w:tc>
        <w:tc>
          <w:tcPr>
            <w:tcW w:w="792" w:type="pct"/>
            <w:vMerge w:val="restart"/>
          </w:tcPr>
          <w:p w14:paraId="0B51051F" w14:textId="77777777" w:rsidR="00765157" w:rsidRPr="00896FA8" w:rsidRDefault="00765157" w:rsidP="0076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14:paraId="3E3E1BA7" w14:textId="77777777" w:rsidR="00765157" w:rsidRPr="00896FA8" w:rsidRDefault="00765157" w:rsidP="0076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C3FA394" w14:textId="6FB7A1A5" w:rsidR="00765157" w:rsidRPr="00896FA8" w:rsidRDefault="00765157" w:rsidP="0076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765157" w14:paraId="1BA0476F" w14:textId="77777777" w:rsidTr="00765157">
        <w:tc>
          <w:tcPr>
            <w:tcW w:w="3946" w:type="pct"/>
          </w:tcPr>
          <w:p w14:paraId="56CCE637" w14:textId="0E16589F" w:rsidR="00765157" w:rsidRPr="00476817" w:rsidRDefault="00765157" w:rsidP="00765157">
            <w:pPr>
              <w:pStyle w:val="12"/>
            </w:pPr>
            <w:r w:rsidRPr="004C5D69">
              <w:t>Б) задний корешок спинного мозга</w:t>
            </w:r>
          </w:p>
        </w:tc>
        <w:tc>
          <w:tcPr>
            <w:tcW w:w="1054" w:type="pct"/>
            <w:vMerge/>
          </w:tcPr>
          <w:p w14:paraId="0DA8B123" w14:textId="7F0F5C33" w:rsidR="00765157" w:rsidRPr="00896FA8" w:rsidRDefault="00765157" w:rsidP="0076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57" w14:paraId="5DDA35EF" w14:textId="77777777" w:rsidTr="00765157">
        <w:tc>
          <w:tcPr>
            <w:tcW w:w="3946" w:type="pct"/>
          </w:tcPr>
          <w:p w14:paraId="6EE13E3F" w14:textId="19A5FBCF" w:rsidR="00765157" w:rsidRPr="00476817" w:rsidRDefault="00765157" w:rsidP="00765157">
            <w:pPr>
              <w:pStyle w:val="12"/>
            </w:pPr>
            <w:r w:rsidRPr="004C5D69">
              <w:t>В) получает возбуждение от чувствительного нейрона</w:t>
            </w:r>
          </w:p>
        </w:tc>
        <w:tc>
          <w:tcPr>
            <w:tcW w:w="1054" w:type="pct"/>
            <w:vMerge/>
          </w:tcPr>
          <w:p w14:paraId="521DD752" w14:textId="7E6C5225" w:rsidR="00765157" w:rsidRPr="00896FA8" w:rsidRDefault="00765157" w:rsidP="007651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57" w14:paraId="0DA39AF8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1754072A" w14:textId="6C9D2B20" w:rsidR="00765157" w:rsidRPr="00476817" w:rsidRDefault="00765157" w:rsidP="00765157">
            <w:pPr>
              <w:pStyle w:val="12"/>
            </w:pPr>
            <w:r w:rsidRPr="004C5D69">
              <w:t>Г) нейрон, тело которого расположено в заднем роге</w:t>
            </w:r>
          </w:p>
        </w:tc>
      </w:tr>
      <w:tr w:rsidR="00765157" w14:paraId="2A7DDAE9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4A72A056" w14:textId="787289A0" w:rsidR="00765157" w:rsidRPr="00476817" w:rsidRDefault="00765157" w:rsidP="00765157">
            <w:pPr>
              <w:pStyle w:val="12"/>
            </w:pPr>
            <w:r w:rsidRPr="004C5D69">
              <w:t>Д) корешок, содержащий центростремительные нервные волокна</w:t>
            </w:r>
          </w:p>
        </w:tc>
      </w:tr>
      <w:tr w:rsidR="00765157" w14:paraId="57D722F7" w14:textId="77777777" w:rsidTr="00765157">
        <w:trPr>
          <w:gridAfter w:val="1"/>
          <w:wAfter w:w="1054" w:type="pct"/>
        </w:trPr>
        <w:tc>
          <w:tcPr>
            <w:tcW w:w="3946" w:type="pct"/>
          </w:tcPr>
          <w:p w14:paraId="2392F53E" w14:textId="4D0FE754" w:rsidR="00765157" w:rsidRPr="00476817" w:rsidRDefault="00765157" w:rsidP="00765157">
            <w:pPr>
              <w:pStyle w:val="12"/>
            </w:pPr>
            <w:r w:rsidRPr="004C5D69">
              <w:t>Е) спинномозговой нервный узел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0DF286" w14:textId="77777777" w:rsidR="00765157" w:rsidRPr="00765157" w:rsidRDefault="00DD0BC6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65157"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Увеличение теплоотдачи в организме человека происходит вследствие:</w:t>
      </w:r>
    </w:p>
    <w:p w14:paraId="561DF36B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1029B6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1) расширения кожных артериол</w:t>
      </w:r>
    </w:p>
    <w:p w14:paraId="451CFCCA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2) повышения интенсивности потоотделения</w:t>
      </w:r>
    </w:p>
    <w:p w14:paraId="041AAAC7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3) увеличения активности метаболизма</w:t>
      </w:r>
    </w:p>
    <w:p w14:paraId="0E163C28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4) выброса тироксина в кровь</w:t>
      </w:r>
    </w:p>
    <w:p w14:paraId="060E964A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5) активного сокращения мышц</w:t>
      </w:r>
    </w:p>
    <w:p w14:paraId="2E564DE4" w14:textId="68D8FB04" w:rsidR="00772084" w:rsidRPr="00772084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6) контакта кожи с холодным воздухом</w:t>
      </w:r>
    </w:p>
    <w:p w14:paraId="5D421283" w14:textId="6722C369" w:rsidR="00F63EC1" w:rsidRPr="00896FA8" w:rsidRDefault="00F63EC1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1B2FC204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равильную последовательность движения молекулы углекислого газа, образовавшегося при окислении глюкозы в кардиомиоците. Запишите соответствующую последовательность цифр.</w:t>
      </w:r>
    </w:p>
    <w:p w14:paraId="1232E1C2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0B7BD6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1) выведение из носовой полости</w:t>
      </w:r>
    </w:p>
    <w:p w14:paraId="649A8899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2) перенос газа по бронхам</w:t>
      </w:r>
    </w:p>
    <w:p w14:paraId="177736D7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диффузия из мышечной клетки в тканевую жидкость </w:t>
      </w:r>
    </w:p>
    <w:p w14:paraId="537FA71A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4) движение по легочному стволу</w:t>
      </w:r>
    </w:p>
    <w:p w14:paraId="633A77D8" w14:textId="77777777" w:rsidR="00765157" w:rsidRPr="00765157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образование карбгемоглобина </w:t>
      </w:r>
    </w:p>
    <w:p w14:paraId="46CDD360" w14:textId="1069C367" w:rsidR="00772084" w:rsidRPr="00772084" w:rsidRDefault="00765157" w:rsidP="0076515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57">
        <w:rPr>
          <w:rFonts w:ascii="Times New Roman" w:hAnsi="Times New Roman" w:cs="Times New Roman"/>
          <w:noProof/>
          <w:sz w:val="28"/>
          <w:szCs w:val="28"/>
          <w:lang w:eastAsia="ru-RU"/>
        </w:rPr>
        <w:t>6) выход в легочные альвеолы</w:t>
      </w:r>
    </w:p>
    <w:p w14:paraId="5DB2DA8B" w14:textId="447A0BBA" w:rsidR="001F25F2" w:rsidRPr="00896FA8" w:rsidRDefault="001F25F2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A46013" w14:paraId="74D31168" w14:textId="77777777" w:rsidTr="00193BE4">
        <w:tc>
          <w:tcPr>
            <w:tcW w:w="390" w:type="dxa"/>
          </w:tcPr>
          <w:p w14:paraId="07371414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EBCC5B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672BB5D6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6DD688FF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851315" w:rsidRPr="00DF772A" w:rsidRDefault="00851315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851315" w:rsidRPr="00DF772A" w:rsidRDefault="00851315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83129B"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даны описания и примеры движущей формы естественного отбора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76B28CB7" w:rsidR="00183478" w:rsidRPr="00ED0CED" w:rsidRDefault="0083129B" w:rsidP="0083129B">
            <w:pPr>
              <w:pStyle w:val="12"/>
              <w:jc w:val="both"/>
            </w:pPr>
            <w:r w:rsidRPr="0083129B">
              <w:t>(1)В условиях темноты пещер многие виды ракообразных, обитающих в подземных озерах, утрачивают органы зрения. (2)На островах с сильными ветрами выживают насекомые, имеющие хорошо развитые крылья или, напротив, бескрылые. (3)У реликтовых видов тихоходок многие признаки остаются неизменными в течение сотен миллионов лет. (4)При переходе к паразитическому образу жизни у предков растения петров крест был утрачен хлорофилл. (5)У древних китообразных при переходе в водную среду конечности трансформировались в ласты. (6)В зависимости от окраски субстрата в одной популяции улиток могут сохраняться животные как с темной, так и со светлой раковиной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D3B6AD8" w14:textId="77777777" w:rsidR="00C271B7" w:rsidRDefault="00C271B7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87E52A" w14:textId="77777777" w:rsidR="0083129B" w:rsidRPr="0083129B" w:rsidRDefault="003B43F2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6C5C06B9">
                <wp:simplePos x="0" y="0"/>
                <wp:positionH relativeFrom="column">
                  <wp:posOffset>-81915</wp:posOffset>
                </wp:positionH>
                <wp:positionV relativeFrom="paragraph">
                  <wp:posOffset>59690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851315" w:rsidRPr="00DF772A" w:rsidRDefault="00851315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" filled="f" strokecolor="windowText" strokeweight=".5pt">
                <v:textbox>
                  <w:txbxContent>
                    <w:p w14:paraId="471254AD" w14:textId="77777777" w:rsidR="00851315" w:rsidRPr="00DF772A" w:rsidRDefault="00851315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3129B"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Редуцентами в экосистемах могут являться: </w:t>
      </w:r>
    </w:p>
    <w:p w14:paraId="6D6F83CD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203FF0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1) цианобактерии</w:t>
      </w:r>
    </w:p>
    <w:p w14:paraId="7241CCC0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дождевые черви </w:t>
      </w:r>
    </w:p>
    <w:p w14:paraId="6158D789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3) сенная палочка</w:t>
      </w:r>
    </w:p>
    <w:p w14:paraId="2851914A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4) пеницилл</w:t>
      </w:r>
    </w:p>
    <w:p w14:paraId="5C3F9AA6" w14:textId="77777777" w:rsidR="0083129B" w:rsidRPr="0083129B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5) дрожжи</w:t>
      </w:r>
    </w:p>
    <w:p w14:paraId="41ABBA99" w14:textId="5BF9029C" w:rsidR="00115F45" w:rsidRPr="00115F45" w:rsidRDefault="0083129B" w:rsidP="0083129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129B">
        <w:rPr>
          <w:rFonts w:ascii="Times New Roman" w:hAnsi="Times New Roman" w:cs="Times New Roman"/>
          <w:noProof/>
          <w:sz w:val="28"/>
          <w:szCs w:val="28"/>
          <w:lang w:eastAsia="ru-RU"/>
        </w:rPr>
        <w:t>6) коловратки</w:t>
      </w:r>
      <w:r w:rsidR="00115F45" w:rsidRPr="00115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DB51D5" w14:textId="43864853" w:rsidR="001F25F2" w:rsidRPr="00896FA8" w:rsidRDefault="001F25F2" w:rsidP="00F8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7FEDCF7F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примерами организмов и типами биотических отношений: к каждой позиции, данной в первом столбце, подберите соответству</w:t>
      </w:r>
      <w:r w:rsidR="003316F0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56"/>
      </w:tblGrid>
      <w:tr w:rsidR="003316F0" w:rsidRPr="003316F0" w14:paraId="0518868E" w14:textId="77777777" w:rsidTr="003316F0">
        <w:tc>
          <w:tcPr>
            <w:tcW w:w="5670" w:type="dxa"/>
          </w:tcPr>
          <w:p w14:paraId="71C17C85" w14:textId="78FBE603" w:rsidR="003316F0" w:rsidRPr="003316F0" w:rsidRDefault="003316F0" w:rsidP="00331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F0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256" w:type="dxa"/>
          </w:tcPr>
          <w:p w14:paraId="26D2EE9B" w14:textId="12BC1FDF" w:rsidR="003316F0" w:rsidRPr="003316F0" w:rsidRDefault="003316F0" w:rsidP="003316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16F0">
              <w:rPr>
                <w:rFonts w:ascii="Times New Roman" w:hAnsi="Times New Roman" w:cs="Times New Roman"/>
                <w:sz w:val="28"/>
                <w:szCs w:val="28"/>
              </w:rPr>
              <w:t>ТИПЫ БИОТИЧЕСКИХ ОТНОШЕНИЙ</w:t>
            </w:r>
          </w:p>
        </w:tc>
      </w:tr>
      <w:tr w:rsidR="003316F0" w:rsidRPr="003316F0" w14:paraId="132F36AE" w14:textId="77777777" w:rsidTr="003316F0">
        <w:tc>
          <w:tcPr>
            <w:tcW w:w="5670" w:type="dxa"/>
          </w:tcPr>
          <w:p w14:paraId="18EEABB0" w14:textId="7EBADADA" w:rsidR="003316F0" w:rsidRPr="003316F0" w:rsidRDefault="003316F0" w:rsidP="003316F0">
            <w:pPr>
              <w:pStyle w:val="12"/>
              <w:jc w:val="both"/>
            </w:pPr>
            <w:r w:rsidRPr="003316F0">
              <w:t>А) термит и целлюлозолитические бактерии его кишечника</w:t>
            </w:r>
          </w:p>
        </w:tc>
        <w:tc>
          <w:tcPr>
            <w:tcW w:w="3256" w:type="dxa"/>
            <w:vMerge w:val="restart"/>
          </w:tcPr>
          <w:p w14:paraId="0F580503" w14:textId="77777777" w:rsidR="003316F0" w:rsidRDefault="003316F0" w:rsidP="0033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F0">
              <w:rPr>
                <w:rFonts w:ascii="Times New Roman" w:hAnsi="Times New Roman" w:cs="Times New Roman"/>
                <w:sz w:val="28"/>
                <w:szCs w:val="28"/>
              </w:rPr>
              <w:t>1) мутуализм</w:t>
            </w:r>
          </w:p>
          <w:p w14:paraId="528A0002" w14:textId="6E1DF082" w:rsidR="003316F0" w:rsidRPr="003316F0" w:rsidRDefault="003316F0" w:rsidP="00331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комменсализм</w:t>
            </w:r>
          </w:p>
        </w:tc>
      </w:tr>
      <w:tr w:rsidR="003316F0" w:rsidRPr="003316F0" w14:paraId="66D4A006" w14:textId="77777777" w:rsidTr="003316F0">
        <w:tc>
          <w:tcPr>
            <w:tcW w:w="5670" w:type="dxa"/>
          </w:tcPr>
          <w:p w14:paraId="15515E8C" w14:textId="5CB398AE" w:rsidR="003316F0" w:rsidRPr="003316F0" w:rsidRDefault="003316F0" w:rsidP="003316F0">
            <w:pPr>
              <w:pStyle w:val="12"/>
              <w:jc w:val="both"/>
            </w:pPr>
            <w:r w:rsidRPr="003316F0">
              <w:t>Б) аскомицеты и цианобактерии в лишайнике</w:t>
            </w:r>
          </w:p>
        </w:tc>
        <w:tc>
          <w:tcPr>
            <w:tcW w:w="3256" w:type="dxa"/>
            <w:vMerge/>
          </w:tcPr>
          <w:p w14:paraId="6DA4D036" w14:textId="77777777" w:rsidR="003316F0" w:rsidRPr="003316F0" w:rsidRDefault="003316F0" w:rsidP="0033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F0" w:rsidRPr="003316F0" w14:paraId="3CCC6781" w14:textId="77777777" w:rsidTr="003316F0">
        <w:tc>
          <w:tcPr>
            <w:tcW w:w="5670" w:type="dxa"/>
          </w:tcPr>
          <w:p w14:paraId="060C027D" w14:textId="073699ED" w:rsidR="003316F0" w:rsidRPr="003316F0" w:rsidRDefault="003316F0" w:rsidP="003316F0">
            <w:pPr>
              <w:pStyle w:val="12"/>
              <w:jc w:val="both"/>
            </w:pPr>
            <w:r w:rsidRPr="003316F0">
              <w:t>В) ящерица в норе сурка</w:t>
            </w:r>
          </w:p>
        </w:tc>
        <w:tc>
          <w:tcPr>
            <w:tcW w:w="3256" w:type="dxa"/>
            <w:vMerge/>
          </w:tcPr>
          <w:p w14:paraId="15C83600" w14:textId="77777777" w:rsidR="003316F0" w:rsidRPr="003316F0" w:rsidRDefault="003316F0" w:rsidP="003316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F0" w:rsidRPr="003316F0" w14:paraId="3B4B3385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08ABA0F9" w14:textId="423405A1" w:rsidR="003316F0" w:rsidRPr="003316F0" w:rsidRDefault="003316F0" w:rsidP="003316F0">
            <w:pPr>
              <w:pStyle w:val="12"/>
              <w:jc w:val="both"/>
            </w:pPr>
            <w:r w:rsidRPr="003316F0">
              <w:t>Г) рыба-прилипала на теле акулы</w:t>
            </w:r>
          </w:p>
        </w:tc>
      </w:tr>
      <w:tr w:rsidR="003316F0" w:rsidRPr="003316F0" w14:paraId="70E23FC8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4F043E98" w14:textId="10ABF885" w:rsidR="003316F0" w:rsidRPr="003316F0" w:rsidRDefault="003316F0" w:rsidP="003316F0">
            <w:pPr>
              <w:pStyle w:val="12"/>
              <w:jc w:val="both"/>
            </w:pPr>
            <w:r w:rsidRPr="003316F0">
              <w:t>Д) эпифитные орхидеи на стволе тропических деревьев</w:t>
            </w:r>
          </w:p>
        </w:tc>
      </w:tr>
      <w:tr w:rsidR="003316F0" w:rsidRPr="003316F0" w14:paraId="0430CA93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32B5D172" w14:textId="653CD911" w:rsidR="003316F0" w:rsidRPr="003316F0" w:rsidRDefault="003316F0" w:rsidP="003316F0">
            <w:pPr>
              <w:pStyle w:val="12"/>
              <w:jc w:val="both"/>
            </w:pPr>
            <w:r w:rsidRPr="003316F0">
              <w:t>Е) инфузории в рубце коровы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134B2" w14:textId="77777777" w:rsidR="001F25F2" w:rsidRDefault="001F25F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F1B986" w14:textId="2FC6E08C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2C0A9A1A" w:rsidR="00BD7966" w:rsidRDefault="003316F0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 xml:space="preserve">Проанализируйте таблицу </w:t>
      </w:r>
      <w:r w:rsidR="00CF6D81">
        <w:rPr>
          <w:rFonts w:ascii="Times New Roman" w:hAnsi="Times New Roman" w:cs="Times New Roman"/>
          <w:sz w:val="28"/>
          <w:szCs w:val="28"/>
        </w:rPr>
        <w:t>«</w:t>
      </w:r>
      <w:r w:rsidRPr="003316F0">
        <w:rPr>
          <w:rFonts w:ascii="Times New Roman" w:hAnsi="Times New Roman" w:cs="Times New Roman"/>
          <w:sz w:val="28"/>
          <w:szCs w:val="28"/>
        </w:rPr>
        <w:t>Пищеварительные ферменты</w:t>
      </w:r>
      <w:r w:rsidR="00CF6D81">
        <w:rPr>
          <w:rFonts w:ascii="Times New Roman" w:hAnsi="Times New Roman" w:cs="Times New Roman"/>
          <w:sz w:val="28"/>
          <w:szCs w:val="28"/>
        </w:rPr>
        <w:t>»</w:t>
      </w:r>
      <w:r w:rsidRPr="003316F0">
        <w:rPr>
          <w:rFonts w:ascii="Times New Roman" w:hAnsi="Times New Roman" w:cs="Times New Roman"/>
          <w:sz w:val="28"/>
          <w:szCs w:val="28"/>
        </w:rPr>
        <w:t>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760C262F" w14:textId="77777777" w:rsidR="003316F0" w:rsidRDefault="003316F0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3959"/>
      </w:tblGrid>
      <w:tr w:rsidR="003316F0" w:rsidRPr="003316F0" w14:paraId="0F574DBF" w14:textId="77777777" w:rsidTr="003316F0">
        <w:trPr>
          <w:trHeight w:val="28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90FBC2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710E6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изация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03612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изируемая реакция</w:t>
            </w:r>
          </w:p>
        </w:tc>
      </w:tr>
      <w:tr w:rsidR="003316F0" w:rsidRPr="003316F0" w14:paraId="09045543" w14:textId="77777777" w:rsidTr="003316F0">
        <w:trPr>
          <w:trHeight w:val="35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E5FF2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пс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38C4D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ок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EA2118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316F0" w:rsidRPr="003316F0" w14:paraId="50AEA0ED" w14:textId="77777777" w:rsidTr="003316F0">
        <w:trPr>
          <w:trHeight w:val="6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7A005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си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28788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62A3A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щепление пептидов до аминокислот</w:t>
            </w:r>
          </w:p>
        </w:tc>
      </w:tr>
      <w:tr w:rsidR="003316F0" w:rsidRPr="003316F0" w14:paraId="0A4D8253" w14:textId="77777777" w:rsidTr="003316F0">
        <w:trPr>
          <w:trHeight w:val="63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60843B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BDA6FF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овая полость, тонкая кишка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C5D21" w14:textId="77777777" w:rsidR="003316F0" w:rsidRPr="003316F0" w:rsidRDefault="003316F0" w:rsidP="003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щепление крахмала до мальтозы</w:t>
            </w:r>
          </w:p>
        </w:tc>
      </w:tr>
    </w:tbl>
    <w:p w14:paraId="48D8A325" w14:textId="0B58E86A" w:rsidR="001C5951" w:rsidRPr="001C5951" w:rsidRDefault="001C595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элементов: </w:t>
      </w:r>
    </w:p>
    <w:p w14:paraId="58A479C1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1) лизоцим</w:t>
      </w:r>
    </w:p>
    <w:p w14:paraId="38DFC43F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2) мальтаза</w:t>
      </w:r>
    </w:p>
    <w:p w14:paraId="7B786446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 xml:space="preserve">3) амилаза </w:t>
      </w:r>
    </w:p>
    <w:p w14:paraId="54ABC4E5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4) ротовая полость</w:t>
      </w:r>
    </w:p>
    <w:p w14:paraId="5CAD5B95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5) тонкая кишка</w:t>
      </w:r>
    </w:p>
    <w:p w14:paraId="019F4D88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6) эмульгирование жиров</w:t>
      </w:r>
    </w:p>
    <w:p w14:paraId="576E0B2F" w14:textId="77777777" w:rsidR="003316F0" w:rsidRPr="003316F0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7) расщепление дипептидов</w:t>
      </w:r>
    </w:p>
    <w:p w14:paraId="7911BBEE" w14:textId="33AFED6E" w:rsidR="001F25F2" w:rsidRDefault="003316F0" w:rsidP="003316F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6F0">
        <w:rPr>
          <w:rFonts w:ascii="Times New Roman" w:hAnsi="Times New Roman" w:cs="Times New Roman"/>
          <w:sz w:val="28"/>
          <w:szCs w:val="28"/>
        </w:rPr>
        <w:t>8) гидролиз белков</w:t>
      </w:r>
    </w:p>
    <w:p w14:paraId="12625468" w14:textId="77777777" w:rsidR="001C5951" w:rsidRDefault="001C5951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4265F1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9528" w14:textId="77777777" w:rsidR="00C271B7" w:rsidRDefault="00C271B7" w:rsidP="0030097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22B10E" w14:textId="506F7275" w:rsidR="0030097F" w:rsidRDefault="00CF6315" w:rsidP="0030097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таблицу </w:t>
      </w:r>
      <w:r w:rsidR="003316F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ность птиц к гнездовому хомингу</w:t>
      </w:r>
      <w:r w:rsidR="003316F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>. Хоминг проявляется в том, что  птица возвращается к гнезду,  даже если ее увезти на некоторое расстояние и выпустить в незнакомом месте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.</w:t>
      </w:r>
    </w:p>
    <w:tbl>
      <w:tblPr>
        <w:tblW w:w="9139" w:type="dxa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  <w:gridCol w:w="1628"/>
        <w:gridCol w:w="2053"/>
        <w:gridCol w:w="1841"/>
      </w:tblGrid>
      <w:tr w:rsidR="006E5D8A" w:rsidRPr="006E5D8A" w14:paraId="716CA2DD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4121EB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тицы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EF7F5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B5CB5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озвращения, ч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0320A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возвращения, км/ч</w:t>
            </w:r>
          </w:p>
        </w:tc>
      </w:tr>
      <w:tr w:rsidR="006E5D8A" w:rsidRPr="006E5D8A" w14:paraId="1591A3CA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0F470" w14:textId="7144F978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евестник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6C23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79DE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1CEE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E5D8A" w:rsidRPr="006E5D8A" w14:paraId="7957F2C8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5413F" w14:textId="7484712D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ша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BE96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0833E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BA03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E5D8A" w:rsidRPr="006E5D8A" w14:paraId="2457B1C1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DFDD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истая чайка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E8D8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6BDB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86BAC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6E5D8A" w:rsidRPr="006E5D8A" w14:paraId="36208CC0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EDC9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нная крачка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2C74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68AE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3D5DE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E5D8A" w:rsidRPr="006E5D8A" w14:paraId="49BC0A2B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47932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й стриж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25AB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D4EF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970F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6E5D8A" w:rsidRPr="006E5D8A" w14:paraId="09554D0B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52D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рюхий стриж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0AC37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9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B742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53CB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E5D8A" w:rsidRPr="006E5D8A" w14:paraId="10F79C43" w14:textId="77777777" w:rsidTr="00FA05C5">
        <w:tc>
          <w:tcPr>
            <w:tcW w:w="3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5E9D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енская ласточка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68AD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A52A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020D0" w14:textId="77777777" w:rsidR="006E5D8A" w:rsidRPr="006E5D8A" w:rsidRDefault="006E5D8A" w:rsidP="006E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14:paraId="1C502118" w14:textId="77777777" w:rsid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C1E3533" w14:textId="328B1277" w:rsidR="006E5D8A" w:rsidRP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E5D8A">
        <w:rPr>
          <w:rFonts w:ascii="TimesNewRoman" w:hAnsi="TimesNewRoman" w:cs="TimesNewRoman"/>
          <w:sz w:val="28"/>
          <w:szCs w:val="28"/>
        </w:rPr>
        <w:t>1) Самым быстрым полетом из изученных птиц обладает черный стриж.</w:t>
      </w:r>
    </w:p>
    <w:p w14:paraId="4DEB93C2" w14:textId="77777777" w:rsidR="006E5D8A" w:rsidRP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E5D8A">
        <w:rPr>
          <w:rFonts w:ascii="TimesNewRoman" w:hAnsi="TimesNewRoman" w:cs="TimesNewRoman"/>
          <w:sz w:val="28"/>
          <w:szCs w:val="28"/>
        </w:rPr>
        <w:t>2) Мелкие птицы имеют более высокую скорость хоминга.</w:t>
      </w:r>
    </w:p>
    <w:p w14:paraId="61905616" w14:textId="77777777" w:rsidR="006E5D8A" w:rsidRP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E5D8A">
        <w:rPr>
          <w:rFonts w:ascii="TimesNewRoman" w:hAnsi="TimesNewRoman" w:cs="TimesNewRoman"/>
          <w:sz w:val="28"/>
          <w:szCs w:val="28"/>
        </w:rPr>
        <w:t>3) Чем больше расстояние, на которое увозили птицу, тем выше скорость хоминга.</w:t>
      </w:r>
    </w:p>
    <w:p w14:paraId="7943774F" w14:textId="77777777" w:rsidR="006E5D8A" w:rsidRP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E5D8A">
        <w:rPr>
          <w:rFonts w:ascii="TimesNewRoman" w:hAnsi="TimesNewRoman" w:cs="TimesNewRoman"/>
          <w:sz w:val="28"/>
          <w:szCs w:val="28"/>
        </w:rPr>
        <w:t>4) Черный стриж показывает скорость возвращения втрое выше, чем обыкновенный буревестник.</w:t>
      </w:r>
    </w:p>
    <w:p w14:paraId="2E04CBCA" w14:textId="70E0BBD5" w:rsidR="00642700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6E5D8A">
        <w:rPr>
          <w:rFonts w:ascii="TimesNewRoman" w:hAnsi="TimesNewRoman" w:cs="TimesNewRoman"/>
          <w:sz w:val="28"/>
          <w:szCs w:val="28"/>
        </w:rPr>
        <w:lastRenderedPageBreak/>
        <w:t>5) Северная олуша вернулась к гнезду спустя сутки, преодолев более 300 км.</w:t>
      </w:r>
    </w:p>
    <w:p w14:paraId="7892CB38" w14:textId="77777777" w:rsidR="006E5D8A" w:rsidRDefault="006E5D8A" w:rsidP="006E5D8A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41BDEB9D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2BA93ED8" w14:textId="77777777" w:rsidR="008B5F3B" w:rsidRPr="00323F76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B5F3B" w:rsidRPr="00323F76" w14:paraId="2DE529B7" w14:textId="77777777" w:rsidTr="0099750B">
        <w:tc>
          <w:tcPr>
            <w:tcW w:w="9486" w:type="dxa"/>
          </w:tcPr>
          <w:p w14:paraId="16DCC102" w14:textId="77777777" w:rsidR="008B5F3B" w:rsidRPr="00323F76" w:rsidRDefault="008B5F3B" w:rsidP="00997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4B7E2FF7" w14:textId="77777777" w:rsidR="008B5F3B" w:rsidRPr="00323F76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302F271" w14:textId="77777777" w:rsidR="008B5F3B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33343874"/>
      <w:r w:rsidRPr="00152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изучал влияние рентгеновского излучения на домовую мышь. Лабораторные животные в течение суток подвергались различным дозам облучения, после чего исследователь определил частоту хромосомных аберраций в клетках эпителия роговицы мышей. Результаты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 показаны на график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1BBF7A" w14:textId="77777777" w:rsidR="008B5F3B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D90C6" w14:textId="77777777" w:rsidR="008B5F3B" w:rsidRDefault="008B5F3B" w:rsidP="008B5F3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ED2C99F" wp14:editId="178DA677">
            <wp:extent cx="4886325" cy="3409950"/>
            <wp:effectExtent l="0" t="0" r="9525" b="0"/>
            <wp:docPr id="13" name="Рисунок 13" descr="https://lh4.googleusercontent.com/iA3Ye5ohl_hGmOjaCgvixJYimX-Tm5I5i6kE0BzCdxS6IgxH7ifHPGV_2MASIuPi1FDc3iURaLboZktNFvKUIHOcSbmNVLLDqzcSum-7QPDictIdbGJ3dEhFUCvjhsHgALrvckcZ5995ECjt6EPH3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iA3Ye5ohl_hGmOjaCgvixJYimX-Tm5I5i6kE0BzCdxS6IgxH7ifHPGV_2MASIuPi1FDc3iURaLboZktNFvKUIHOcSbmNVLLDqzcSum-7QPDictIdbGJ3dEhFUCvjhsHgALrvckcZ5995ECjt6EPH3m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D385" w14:textId="77777777" w:rsidR="008B5F3B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7A7C1E" w14:textId="77777777" w:rsidR="008B5F3B" w:rsidRPr="001524B8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037E492" wp14:editId="6B487780">
                <wp:simplePos x="0" y="0"/>
                <wp:positionH relativeFrom="column">
                  <wp:posOffset>-88900</wp:posOffset>
                </wp:positionH>
                <wp:positionV relativeFrom="paragraph">
                  <wp:posOffset>5207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88AB3B" w14:textId="77777777" w:rsidR="008B5F3B" w:rsidRPr="00DF772A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E492" id="Надпись 21" o:spid="_x0000_s1047" type="#_x0000_t202" style="position:absolute;left:0;text-align:left;margin-left:-7pt;margin-top:4.1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CiOr1veAAAABwEAAA8AAAAAAAAAAAAAAAAAugQAAGRycy9k&#10;b3ducmV2LnhtbFBLBQYAAAAABAAEAPMAAADFBQAAAAA=&#10;" filled="f" strokecolor="windowText" strokeweight=".5pt">
                <v:textbox>
                  <w:txbxContent>
                    <w:p w14:paraId="7F88AB3B" w14:textId="77777777" w:rsidR="008B5F3B" w:rsidRPr="00DF772A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Pr="001524B8">
        <w:rPr>
          <w:rFonts w:ascii="Times New Roman" w:hAnsi="Times New Roman" w:cs="Times New Roman"/>
          <w:noProof/>
          <w:sz w:val="28"/>
          <w:szCs w:val="28"/>
          <w:lang w:eastAsia="ru-RU"/>
        </w:rPr>
        <w:t>Какую нулевую гипотезу* смог сформулировать исследователь перед постановкой эксперимента? Объясните, почему необходимо каждой дозе облучения подвергать не одну мышь, а группу животных. Почему результаты эксперимента могут быть недостоверными, если известно, что мыши в эксперименте были различного возраста?</w:t>
      </w:r>
    </w:p>
    <w:p w14:paraId="36F86CD5" w14:textId="77777777" w:rsidR="008B5F3B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73EA5D" w14:textId="77777777" w:rsidR="008B5F3B" w:rsidRPr="00626D6E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24B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Нулевая гипотеза</w:t>
      </w:r>
      <w:r w:rsidRPr="00152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инимаемое по умолчанию предположение о том, что не существует связи между двумя наблюдаемыми событиями, феноменами.</w:t>
      </w:r>
    </w:p>
    <w:p w14:paraId="35FA0815" w14:textId="77777777" w:rsidR="00FA05C5" w:rsidRDefault="00FA05C5" w:rsidP="008B5F3B">
      <w:pPr>
        <w:spacing w:after="0" w:line="240" w:lineRule="auto"/>
        <w:ind w:left="567"/>
        <w:jc w:val="both"/>
      </w:pPr>
    </w:p>
    <w:p w14:paraId="0DFF8C65" w14:textId="5414E538" w:rsidR="008B5F3B" w:rsidRPr="00A272E0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61D47C2" wp14:editId="3C56CACC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1DEDCC" w14:textId="77777777" w:rsidR="008B5F3B" w:rsidRPr="00DF772A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47C2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391DEDCC" w14:textId="77777777" w:rsidR="008B5F3B" w:rsidRPr="00DF772A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50EF6"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какого метода исследователь устанавливал наличие хромосомных аберраций в клетках мышей? По каким визуальным изменениям хромосом исследователь мог определить наличие аберраций? Назовите не менее двух пунктов. К какому типу (по природе) мутагенов можно отнести рентгеновское излучение? Приведите ещ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ин пример подобного мутагена</w:t>
      </w:r>
      <w:r w:rsidRPr="00DF5E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bookmarkStart w:id="3" w:name="_Hlk133343911"/>
    <w:p w14:paraId="798A63CA" w14:textId="77777777" w:rsidR="008B5F3B" w:rsidRDefault="008B5F3B" w:rsidP="008B5F3B">
      <w:pPr>
        <w:pStyle w:val="12"/>
        <w:ind w:left="567"/>
        <w:jc w:val="both"/>
        <w:rPr>
          <w:noProof/>
          <w:lang w:eastAsia="ru-RU"/>
        </w:rPr>
      </w:pPr>
      <w:r w:rsidRPr="0071053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8AECE79" wp14:editId="1533D40C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C386C39" w14:textId="77777777" w:rsidR="008B5F3B" w:rsidRPr="00DF772A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CE79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4C386C39" w14:textId="77777777" w:rsidR="008B5F3B" w:rsidRPr="00DF772A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822C2">
        <w:rPr>
          <w:noProof/>
          <w:lang w:eastAsia="ru-RU"/>
        </w:rPr>
        <w:t>На рисунке изображен Майаспондил - вымершая рептилия, обитавшая 100 млн лет назад. Используя фрагмент геохронологической таблицы, установите эру и период, в который обитал данный организм. В какой среде обитало указанное животное? По каким признакам вы это определили? С какой группой млекопитающих Майаспондил имеет внешнее сходство? В результате какого эволюционного процесса это сходство сформировалось? Ответ поясните.</w:t>
      </w:r>
    </w:p>
    <w:bookmarkEnd w:id="3"/>
    <w:p w14:paraId="4D232C40" w14:textId="77777777" w:rsidR="008B5F3B" w:rsidRDefault="008B5F3B" w:rsidP="008B5F3B">
      <w:pPr>
        <w:spacing w:after="0" w:line="240" w:lineRule="auto"/>
        <w:ind w:left="567"/>
        <w:jc w:val="center"/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05A8CE8" wp14:editId="2CDC4AC4">
            <wp:extent cx="5226006" cy="2228850"/>
            <wp:effectExtent l="0" t="0" r="0" b="0"/>
            <wp:docPr id="14" name="Рисунок 14" descr="https://lh4.googleusercontent.com/IqOvo7Y9_EpB_dLvfRy4_kEyvdceP0yuGhrSRwbMosx3RYXJdotgjYbkLS98f_CSRkPh0-ywiUyWE2Sy9G24_z_VEt5_thNm-qsMW7CtoyX6sx0QRGXqN-8u1Ncy0BeSz_VZfczMCYHC5Jm83YkM7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IqOvo7Y9_EpB_dLvfRy4_kEyvdceP0yuGhrSRwbMosx3RYXJdotgjYbkLS98f_CSRkPh0-ywiUyWE2Sy9G24_z_VEt5_thNm-qsMW7CtoyX6sx0QRGXqN-8u1Ncy0BeSz_VZfczMCYHC5Jm83YkM7x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39" cy="223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746E" w14:textId="77777777" w:rsidR="008B5F3B" w:rsidRDefault="008B5F3B" w:rsidP="008B5F3B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30905B" w14:textId="77777777" w:rsidR="008B5F3B" w:rsidRPr="00A272E0" w:rsidRDefault="008B5F3B" w:rsidP="008B5F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8B5F3B" w14:paraId="4AF911C9" w14:textId="77777777" w:rsidTr="0099750B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EB837" w14:textId="77777777" w:rsidR="008B5F3B" w:rsidRPr="005F2470" w:rsidRDefault="008B5F3B" w:rsidP="009975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E08EC" w14:textId="77777777" w:rsidR="008B5F3B" w:rsidRPr="005F2470" w:rsidRDefault="008B5F3B" w:rsidP="009975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8B5F3B" w14:paraId="51B06ED0" w14:textId="77777777" w:rsidTr="0099750B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2C33DF" w14:textId="77777777" w:rsidR="008B5F3B" w:rsidRPr="005F2470" w:rsidRDefault="008B5F3B" w:rsidP="009975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EC269" w14:textId="77777777" w:rsidR="008B5F3B" w:rsidRPr="005F2470" w:rsidRDefault="008B5F3B" w:rsidP="009975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50C29" w14:textId="77777777" w:rsidR="008B5F3B" w:rsidRPr="005F2470" w:rsidRDefault="008B5F3B" w:rsidP="009975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8B5F3B" w14:paraId="0F038D18" w14:textId="77777777" w:rsidTr="0099750B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980D62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6510C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041A8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8B5F3B" w14:paraId="4D9C1095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89B00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F1B33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3695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8B5F3B" w14:paraId="7CD1F8FF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4FAE5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A0A1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11727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8B5F3B" w14:paraId="60D285B3" w14:textId="77777777" w:rsidTr="0099750B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A59EE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8CCB7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82465F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8B5F3B" w14:paraId="7F01B6D0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0000B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E5B93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BC502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8B5F3B" w14:paraId="11F0F943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F48A3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97D0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26F77B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8B5F3B" w14:paraId="762FD78A" w14:textId="77777777" w:rsidTr="0099750B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972F1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5941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E1170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8B5F3B" w14:paraId="69BC7B49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CD1E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C6B3E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B26CE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8B5F3B" w14:paraId="4210DCCB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2802C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C2453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A663B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8B5F3B" w14:paraId="1C41183C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3F26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61C1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517DC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8B5F3B" w14:paraId="1445CBCC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B69F3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C52F0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69BDA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8B5F3B" w14:paraId="4A297E75" w14:textId="77777777" w:rsidTr="0099750B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7FD2B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2CF8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D1F17A" w14:textId="77777777" w:rsidR="008B5F3B" w:rsidRPr="005F2470" w:rsidRDefault="008B5F3B" w:rsidP="009975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</w:tbl>
    <w:p w14:paraId="6769795F" w14:textId="77777777" w:rsidR="00FA05C5" w:rsidRDefault="00FA05C5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Hlk133343925"/>
    </w:p>
    <w:p w14:paraId="53A0ADCC" w14:textId="4B74FE2C" w:rsidR="008B5F3B" w:rsidRPr="00C810E5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A2D1AAC" wp14:editId="4F64F5B3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9C9AA1" w14:textId="77777777" w:rsidR="008B5F3B" w:rsidRPr="00607FB1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1AAC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2B9C9AA1" w14:textId="77777777" w:rsidR="008B5F3B" w:rsidRPr="00607FB1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313A">
        <w:rPr>
          <w:rFonts w:ascii="Times New Roman" w:hAnsi="Times New Roman" w:cs="Times New Roman"/>
          <w:noProof/>
          <w:sz w:val="28"/>
          <w:szCs w:val="28"/>
          <w:lang w:eastAsia="ru-RU"/>
        </w:rPr>
        <w:t>Перенос семян и плодов животными называется зоохорией. Различают эпизоохорию, когда части растений переносятся на поверхности тела животного, и эндозоохорию, когда плоды и семена попадают внутрь тела животного (в пищеварительный тракт). Укажите, какими адаптациями должны обладать плоды и семена растений, использующих эти две различные стратегии распространения. Для каждой стратегии назовите по две адаптаци</w:t>
      </w:r>
      <w:r w:rsidR="00516D0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1B313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bookmarkEnd w:id="4"/>
    <w:p w14:paraId="52AD5299" w14:textId="77777777" w:rsidR="00FA05C5" w:rsidRDefault="00FA05C5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6E74F3" w14:textId="54621ADC" w:rsidR="008B5F3B" w:rsidRPr="004739E1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F32BD39" wp14:editId="089234D0">
                <wp:simplePos x="0" y="0"/>
                <wp:positionH relativeFrom="column">
                  <wp:posOffset>-115570</wp:posOffset>
                </wp:positionH>
                <wp:positionV relativeFrom="paragraph">
                  <wp:posOffset>6032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E4D6C0" w14:textId="77777777" w:rsidR="008B5F3B" w:rsidRPr="00DF772A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BD39" id="Надпись 30" o:spid="_x0000_s1051" type="#_x0000_t202" style="position:absolute;left:0;text-align:left;margin-left:-9.1pt;margin-top:4.7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" filled="f" strokecolor="windowText" strokeweight=".5pt">
                <v:textbox>
                  <w:txbxContent>
                    <w:p w14:paraId="31E4D6C0" w14:textId="77777777" w:rsidR="008B5F3B" w:rsidRPr="00DF772A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Pr="00EB7962">
        <w:rPr>
          <w:rFonts w:ascii="Times New Roman" w:hAnsi="Times New Roman" w:cs="Times New Roman"/>
          <w:noProof/>
          <w:sz w:val="28"/>
          <w:szCs w:val="28"/>
          <w:lang w:eastAsia="ru-RU"/>
        </w:rPr>
        <w:t>Перевыпас скота приводит к пастбищной дигрессии со сменой доминирующих видов растений: доля злаков снижается, а разнотравья (полыней, тысячелистника, чертополоха и т. п.) - возрастает. По мнению ряда исследователей, это может быть связано не только с выеданием злаков скотом, но и с деградацией почвы и особенностями строения корневых систем растений. Объясните, почему на сбитых пастбищах двудольные травянистые растения вытесняют злаки.</w:t>
      </w:r>
    </w:p>
    <w:p w14:paraId="52D89E54" w14:textId="77777777" w:rsidR="00FA05C5" w:rsidRDefault="00FA05C5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5" w:name="_Hlk133343958"/>
    </w:p>
    <w:p w14:paraId="7D7311BD" w14:textId="5E4687E7" w:rsidR="008B5F3B" w:rsidRPr="00CE068D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C00C1D6" wp14:editId="74192A5F">
                <wp:simplePos x="0" y="0"/>
                <wp:positionH relativeFrom="column">
                  <wp:posOffset>-99060</wp:posOffset>
                </wp:positionH>
                <wp:positionV relativeFrom="paragraph">
                  <wp:posOffset>1016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30F496F" w14:textId="77777777" w:rsidR="008B5F3B" w:rsidRPr="00DF772A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C1D6" id="Надпись 31" o:spid="_x0000_s1052" type="#_x0000_t202" style="position:absolute;left:0;text-align:left;margin-left:-7.8pt;margin-top:.8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" filled="f" strokecolor="windowText" strokeweight=".5pt">
                <v:textbox>
                  <w:txbxContent>
                    <w:p w14:paraId="330F496F" w14:textId="77777777" w:rsidR="008B5F3B" w:rsidRPr="00DF772A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комплементарные цепи нуклеиновых кислот антипараллельны (5' концу одной цепи соответствует 3' конец другой цепи). Синтез нуклеиновых кислот начинается с 5' конца. Рибосома движется по иРНК в направлении от 5' к 3' концу. </w:t>
      </w:r>
    </w:p>
    <w:p w14:paraId="427C7346" w14:textId="77777777" w:rsidR="008B5F3B" w:rsidRPr="00CE068D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>Ген имеет кодирующую и некодирующую области. Кодирующая область гена, включающая старт-кодон и стоп-кодон, называется открытая рамка считывания. Старт-кодон соответствует триплету, кодирующему аминокислоту мет. Фрагмент бактериального гена, содержащий полную открытую рамку считывания, имеет следующую последовательность нуклеотидов:</w:t>
      </w:r>
    </w:p>
    <w:p w14:paraId="3B5F28C2" w14:textId="77777777" w:rsidR="008B5F3B" w:rsidRPr="00CE068D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AB7CA2" w14:textId="77777777" w:rsidR="008B5F3B" w:rsidRPr="00CE068D" w:rsidRDefault="008B5F3B" w:rsidP="008B5F3B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>5'-ААТГГАГЦТГАЦАГАЦЦГАТАЦТАГТА-3'</w:t>
      </w:r>
    </w:p>
    <w:p w14:paraId="69D92ABD" w14:textId="77777777" w:rsidR="008B5F3B" w:rsidRPr="00CE068D" w:rsidRDefault="008B5F3B" w:rsidP="008B5F3B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>3'-ТТАЦЦТЦГАЦТГТЦТГГЦТАТГАТЦАТ-5'</w:t>
      </w:r>
    </w:p>
    <w:p w14:paraId="4B499756" w14:textId="77777777" w:rsidR="008B5F3B" w:rsidRPr="00CE068D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3F8FB0" w14:textId="44AFA82D" w:rsidR="008B5F3B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068D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 транскрибируемую цепь ДНК, поясните свой выбор. Запишите открытую рамку считывания на иРНК и последовательность аминокислот полипептидной цепи. Для выполнения задания используйте таблицу генетического кода. При написании последовательностей нуклеиновых к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т указывайте направление цепи</w:t>
      </w:r>
      <w:r w:rsidRPr="00902F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384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1D3A609" w14:textId="77777777" w:rsidR="00FA05C5" w:rsidRPr="0038479B" w:rsidRDefault="00FA05C5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454C5B" w14:textId="77777777" w:rsidR="00FA05C5" w:rsidRDefault="00FA05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F27854D" w14:textId="2F850609" w:rsidR="008B5F3B" w:rsidRPr="00D05766" w:rsidRDefault="008B5F3B" w:rsidP="00FA05C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8B5F3B" w:rsidRPr="00234CA4" w14:paraId="01F599B0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1B18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1F73E6E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EE0F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A7AB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01039847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8B5F3B" w:rsidRPr="00234CA4" w14:paraId="350D60FF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15A9C3" w14:textId="77777777" w:rsidR="008B5F3B" w:rsidRPr="00234CA4" w:rsidRDefault="008B5F3B" w:rsidP="0099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1E855A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EA15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F6F2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48E783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68872" w14:textId="77777777" w:rsidR="008B5F3B" w:rsidRPr="00234CA4" w:rsidRDefault="008B5F3B" w:rsidP="009975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5F3B" w:rsidRPr="00234CA4" w14:paraId="25083ADE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4ED97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9D1B2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6EEE723A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4CA10FBC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59E57217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6D18B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67B19EA1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241F7E3A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673A349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003D3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0738BE2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26E36B82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7DA01A7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32E15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1AAB849E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</w:p>
          <w:p w14:paraId="410B6297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6CD20661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BBB0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04533598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73BBC3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19B08C6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8B5F3B" w:rsidRPr="00234CA4" w14:paraId="7E5653FC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7277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30C9A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D47452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2343DB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49303B78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647F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20E341EC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4964ABE3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3623034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260A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25831C5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31E42E6C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  <w:p w14:paraId="19D5AAC5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5109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1E5B816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3780E80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6751F53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8F9F3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AD9B73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D57A8C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76F3B43C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8B5F3B" w:rsidRPr="00234CA4" w14:paraId="4E56BCF5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E0E3DB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22565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27B16F8E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5D11689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7FE61FB3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5B14BB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533729C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064A2A42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  <w:p w14:paraId="6643E89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EAEB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3DC07ADE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</w:p>
          <w:p w14:paraId="1C3663D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6DA072F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6407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0C523C6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35FA426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  <w:p w14:paraId="5CD1B98A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C7BA5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2D44D2A8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44524748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23855D3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8B5F3B" w:rsidRPr="00234CA4" w14:paraId="49022C82" w14:textId="77777777" w:rsidTr="009975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9BEE0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65E87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7465238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670FEA1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6895949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1F27E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2770A7D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27E485D4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04EEE6DE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1B85C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26E6EBF2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</w:p>
          <w:p w14:paraId="03F66A8D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  <w:p w14:paraId="1F624937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F79FB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3917521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4EB56099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  <w:p w14:paraId="1F47AD6B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4A190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4746D3EC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033CF0EF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3F3BF63" w14:textId="77777777" w:rsidR="008B5F3B" w:rsidRPr="00234CA4" w:rsidRDefault="008B5F3B" w:rsidP="0099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14:paraId="73724526" w14:textId="77777777" w:rsidR="008B5F3B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5"/>
    <w:p w14:paraId="580273A0" w14:textId="7B124AF4" w:rsidR="008B5F3B" w:rsidRDefault="008B5F3B" w:rsidP="008B5F3B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70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47B73A1" wp14:editId="0F0F975F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C80FE50" w14:textId="77777777" w:rsidR="008B5F3B" w:rsidRPr="00607FB1" w:rsidRDefault="008B5F3B" w:rsidP="008B5F3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73A1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6C80FE50" w14:textId="77777777" w:rsidR="008B5F3B" w:rsidRPr="00607FB1" w:rsidRDefault="008B5F3B" w:rsidP="008B5F3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7771F6">
        <w:t xml:space="preserve"> 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>Форма носа у человека контролируется аутосомным геном, а ихтиоз (</w:t>
      </w:r>
      <w:r w:rsidR="00801E88" w:rsidRPr="00801E88">
        <w:rPr>
          <w:rFonts w:ascii="Times New Roman" w:hAnsi="Times New Roman" w:cs="Times New Roman"/>
          <w:noProof/>
          <w:sz w:val="28"/>
          <w:szCs w:val="28"/>
          <w:lang w:eastAsia="ru-RU"/>
        </w:rPr>
        <w:t>повышенное ороговение кожи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является заболеванием, сцепленным с полом. Женщина, имеюща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>римский н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горбинкой) и страдающая ихтиозом, вышла замуж за мужчину со здоровой кожей и носом с горбинкой. Их дочь с прямым носом, не имеющая  ихтиоза, родила в браке с мужчиной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>римским нос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7771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доровой кожей сына, страдающего ихтиозом и имеющего прямой нос. Составьте схемы решения задачи. Укажите генотипы, фенотипы родителей и генотипы, фенотипы, пол возможного потомства в двух браках. Объясните факт рождения ребенка с заболеванием от здоровых родителей во втором браке.</w:t>
      </w:r>
      <w:bookmarkEnd w:id="6"/>
    </w:p>
    <w:sectPr w:rsidR="008B5F3B" w:rsidSect="00101E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61B0" w14:textId="77777777" w:rsidR="002E233E" w:rsidRDefault="002E233E">
      <w:pPr>
        <w:spacing w:after="0" w:line="240" w:lineRule="auto"/>
      </w:pPr>
      <w:r>
        <w:separator/>
      </w:r>
    </w:p>
  </w:endnote>
  <w:endnote w:type="continuationSeparator" w:id="0">
    <w:p w14:paraId="5F845877" w14:textId="77777777" w:rsidR="002E233E" w:rsidRDefault="002E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14A2C247" w:rsidR="00851315" w:rsidRPr="00DC3E0D" w:rsidRDefault="00851315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792">
      <w:rPr>
        <w:rFonts w:asciiTheme="minorHAnsi" w:hAnsiTheme="minorHAnsi" w:cstheme="minorHAnsi"/>
        <w:bCs w:val="0"/>
        <w:color w:val="000000"/>
        <w:sz w:val="36"/>
        <w:szCs w:val="36"/>
        <w:lang w:val="en-US"/>
      </w:rPr>
      <w:t>Ne</w:t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oFamily</w:t>
    </w:r>
  </w:p>
  <w:p w14:paraId="33427FAB" w14:textId="77777777" w:rsidR="00851315" w:rsidRDefault="00851315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41AC" w14:textId="77777777" w:rsidR="002E233E" w:rsidRDefault="002E233E">
      <w:pPr>
        <w:spacing w:after="0" w:line="240" w:lineRule="auto"/>
      </w:pPr>
      <w:r>
        <w:separator/>
      </w:r>
    </w:p>
  </w:footnote>
  <w:footnote w:type="continuationSeparator" w:id="0">
    <w:p w14:paraId="1422D68A" w14:textId="77777777" w:rsidR="002E233E" w:rsidRDefault="002E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851315" w:rsidRDefault="002E233E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851315" w:rsidRPr="005965B4" w:rsidRDefault="002E233E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851315" w:rsidRDefault="002E233E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06C56"/>
    <w:rsid w:val="00010341"/>
    <w:rsid w:val="000110CC"/>
    <w:rsid w:val="00011910"/>
    <w:rsid w:val="00012AD7"/>
    <w:rsid w:val="00012B1A"/>
    <w:rsid w:val="00012EEB"/>
    <w:rsid w:val="0001336C"/>
    <w:rsid w:val="0001361A"/>
    <w:rsid w:val="00014606"/>
    <w:rsid w:val="00015047"/>
    <w:rsid w:val="00016089"/>
    <w:rsid w:val="00016281"/>
    <w:rsid w:val="00017625"/>
    <w:rsid w:val="00017655"/>
    <w:rsid w:val="0002025D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792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5799"/>
    <w:rsid w:val="00115F45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28EE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951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42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25F2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39DA"/>
    <w:rsid w:val="002745C9"/>
    <w:rsid w:val="002745DE"/>
    <w:rsid w:val="00276390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33E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97F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16F0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05BF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B75B9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401E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681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4F8"/>
    <w:rsid w:val="004906C0"/>
    <w:rsid w:val="0049095F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3E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6D00"/>
    <w:rsid w:val="00517421"/>
    <w:rsid w:val="00517FA5"/>
    <w:rsid w:val="00520096"/>
    <w:rsid w:val="005203F1"/>
    <w:rsid w:val="005206BB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4F6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03F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3C30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5F6E58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07"/>
    <w:rsid w:val="00624C22"/>
    <w:rsid w:val="006253B0"/>
    <w:rsid w:val="00625644"/>
    <w:rsid w:val="00626423"/>
    <w:rsid w:val="00626D6E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00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0B6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E5D8A"/>
    <w:rsid w:val="006F08D0"/>
    <w:rsid w:val="006F1806"/>
    <w:rsid w:val="006F2167"/>
    <w:rsid w:val="006F220F"/>
    <w:rsid w:val="006F2E89"/>
    <w:rsid w:val="006F38DE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157"/>
    <w:rsid w:val="00765540"/>
    <w:rsid w:val="00765FBB"/>
    <w:rsid w:val="00766C35"/>
    <w:rsid w:val="00766DF7"/>
    <w:rsid w:val="007704A8"/>
    <w:rsid w:val="00770B58"/>
    <w:rsid w:val="0077123A"/>
    <w:rsid w:val="00772084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1E88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1759E"/>
    <w:rsid w:val="00821AD8"/>
    <w:rsid w:val="00822DDB"/>
    <w:rsid w:val="0082356B"/>
    <w:rsid w:val="008236C6"/>
    <w:rsid w:val="0082383D"/>
    <w:rsid w:val="00824772"/>
    <w:rsid w:val="00825A8D"/>
    <w:rsid w:val="00825C57"/>
    <w:rsid w:val="008267A3"/>
    <w:rsid w:val="00826C6D"/>
    <w:rsid w:val="0082733F"/>
    <w:rsid w:val="008274C7"/>
    <w:rsid w:val="00830B7B"/>
    <w:rsid w:val="0083129B"/>
    <w:rsid w:val="008312EE"/>
    <w:rsid w:val="00832036"/>
    <w:rsid w:val="00832485"/>
    <w:rsid w:val="00832874"/>
    <w:rsid w:val="00833232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45541"/>
    <w:rsid w:val="008502BE"/>
    <w:rsid w:val="0085108A"/>
    <w:rsid w:val="00851315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4B67"/>
    <w:rsid w:val="00865356"/>
    <w:rsid w:val="008656AD"/>
    <w:rsid w:val="0086591D"/>
    <w:rsid w:val="00865F4F"/>
    <w:rsid w:val="00870F84"/>
    <w:rsid w:val="00871425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5F3B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0780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76A"/>
    <w:rsid w:val="00954B6D"/>
    <w:rsid w:val="00956531"/>
    <w:rsid w:val="00957A9D"/>
    <w:rsid w:val="009605A0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1C56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874A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55F5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16FE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0F9D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3746"/>
    <w:rsid w:val="00A44478"/>
    <w:rsid w:val="00A445C0"/>
    <w:rsid w:val="00A4498D"/>
    <w:rsid w:val="00A456C9"/>
    <w:rsid w:val="00A46013"/>
    <w:rsid w:val="00A4704D"/>
    <w:rsid w:val="00A47F0F"/>
    <w:rsid w:val="00A5039A"/>
    <w:rsid w:val="00A50470"/>
    <w:rsid w:val="00A504E3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9E3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9E4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6C79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1F5C"/>
    <w:rsid w:val="00B52086"/>
    <w:rsid w:val="00B52530"/>
    <w:rsid w:val="00B52B93"/>
    <w:rsid w:val="00B5351E"/>
    <w:rsid w:val="00B54097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463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1B7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40FB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D81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874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18E4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1C92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CED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0743A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4270"/>
    <w:rsid w:val="00F1466D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815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334"/>
    <w:rsid w:val="00F86529"/>
    <w:rsid w:val="00F86580"/>
    <w:rsid w:val="00F8741E"/>
    <w:rsid w:val="00F87B2F"/>
    <w:rsid w:val="00F87F2E"/>
    <w:rsid w:val="00F90F5E"/>
    <w:rsid w:val="00F90FA7"/>
    <w:rsid w:val="00F9139C"/>
    <w:rsid w:val="00F92735"/>
    <w:rsid w:val="00F928E7"/>
    <w:rsid w:val="00F92F5E"/>
    <w:rsid w:val="00F934A6"/>
    <w:rsid w:val="00F93A16"/>
    <w:rsid w:val="00F9463D"/>
    <w:rsid w:val="00F9549E"/>
    <w:rsid w:val="00F95C04"/>
    <w:rsid w:val="00F95FD1"/>
    <w:rsid w:val="00F972ED"/>
    <w:rsid w:val="00F97D10"/>
    <w:rsid w:val="00FA0480"/>
    <w:rsid w:val="00FA05C5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C7BA0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6F38D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6F38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4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A2A-78DB-42B4-98BC-1515B41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4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157</cp:revision>
  <cp:lastPrinted>2021-10-04T16:45:00Z</cp:lastPrinted>
  <dcterms:created xsi:type="dcterms:W3CDTF">2021-10-01T09:04:00Z</dcterms:created>
  <dcterms:modified xsi:type="dcterms:W3CDTF">2023-10-22T07:53:00Z</dcterms:modified>
</cp:coreProperties>
</file>